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1A536B" w:rsidRDefault="009A121F" w:rsidP="00E3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6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57F0A211" w:rsidR="00313AD7" w:rsidRPr="001A536B" w:rsidRDefault="00B9773D" w:rsidP="00E3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6B">
        <w:rPr>
          <w:rFonts w:ascii="Times New Roman" w:hAnsi="Times New Roman" w:cs="Times New Roman"/>
          <w:b/>
          <w:sz w:val="24"/>
          <w:szCs w:val="24"/>
        </w:rPr>
        <w:t>поза</w:t>
      </w:r>
      <w:r w:rsidR="00234965" w:rsidRPr="001A536B">
        <w:rPr>
          <w:rFonts w:ascii="Times New Roman" w:hAnsi="Times New Roman" w:cs="Times New Roman"/>
          <w:b/>
          <w:sz w:val="24"/>
          <w:szCs w:val="24"/>
        </w:rPr>
        <w:t xml:space="preserve">чергової </w:t>
      </w:r>
      <w:r w:rsidR="00CE40E4" w:rsidRPr="001A536B">
        <w:rPr>
          <w:rFonts w:ascii="Times New Roman" w:hAnsi="Times New Roman" w:cs="Times New Roman"/>
          <w:b/>
          <w:sz w:val="24"/>
          <w:szCs w:val="24"/>
        </w:rPr>
        <w:t>сімдесят</w:t>
      </w:r>
      <w:r w:rsidR="00272877" w:rsidRPr="001A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0A" w:rsidRPr="001A536B">
        <w:rPr>
          <w:rFonts w:ascii="Times New Roman" w:hAnsi="Times New Roman" w:cs="Times New Roman"/>
          <w:b/>
          <w:sz w:val="24"/>
          <w:szCs w:val="24"/>
        </w:rPr>
        <w:t>третьої</w:t>
      </w:r>
      <w:r w:rsidR="00143536" w:rsidRPr="001A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1A536B">
        <w:rPr>
          <w:rFonts w:ascii="Times New Roman" w:hAnsi="Times New Roman" w:cs="Times New Roman"/>
          <w:b/>
          <w:sz w:val="24"/>
          <w:szCs w:val="24"/>
        </w:rPr>
        <w:t xml:space="preserve">сесії </w:t>
      </w:r>
      <w:r w:rsidR="00503215" w:rsidRPr="001A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1A536B">
        <w:rPr>
          <w:rFonts w:ascii="Times New Roman" w:hAnsi="Times New Roman" w:cs="Times New Roman"/>
          <w:b/>
          <w:sz w:val="24"/>
          <w:szCs w:val="24"/>
        </w:rPr>
        <w:t xml:space="preserve">Чорноморської міської ради Одеського району </w:t>
      </w:r>
      <w:r w:rsidR="007A29C1" w:rsidRPr="001A536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1A536B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1A536B" w:rsidRDefault="009A121F" w:rsidP="00E3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787EB263" w:rsidR="009A121F" w:rsidRPr="001A536B" w:rsidRDefault="009A121F" w:rsidP="00E3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="00143536" w:rsidRPr="001A536B">
        <w:rPr>
          <w:rFonts w:ascii="Times New Roman" w:hAnsi="Times New Roman" w:cs="Times New Roman"/>
          <w:sz w:val="24"/>
          <w:szCs w:val="24"/>
        </w:rPr>
        <w:t>1</w:t>
      </w:r>
      <w:r w:rsidR="0023780A" w:rsidRPr="001A536B">
        <w:rPr>
          <w:rFonts w:ascii="Times New Roman" w:hAnsi="Times New Roman" w:cs="Times New Roman"/>
          <w:sz w:val="24"/>
          <w:szCs w:val="24"/>
        </w:rPr>
        <w:t>5</w:t>
      </w:r>
      <w:r w:rsidR="008C605B" w:rsidRPr="001A536B">
        <w:rPr>
          <w:rFonts w:ascii="Times New Roman" w:hAnsi="Times New Roman" w:cs="Times New Roman"/>
          <w:sz w:val="24"/>
          <w:szCs w:val="24"/>
        </w:rPr>
        <w:t>.</w:t>
      </w:r>
      <w:r w:rsidR="00272877" w:rsidRPr="001A536B">
        <w:rPr>
          <w:rFonts w:ascii="Times New Roman" w:hAnsi="Times New Roman" w:cs="Times New Roman"/>
          <w:sz w:val="24"/>
          <w:szCs w:val="24"/>
        </w:rPr>
        <w:t>0</w:t>
      </w:r>
      <w:r w:rsidR="0023780A" w:rsidRPr="001A536B">
        <w:rPr>
          <w:rFonts w:ascii="Times New Roman" w:hAnsi="Times New Roman" w:cs="Times New Roman"/>
          <w:sz w:val="24"/>
          <w:szCs w:val="24"/>
        </w:rPr>
        <w:t>5</w:t>
      </w:r>
      <w:r w:rsidR="00B1548D" w:rsidRPr="001A536B">
        <w:rPr>
          <w:rFonts w:ascii="Times New Roman" w:hAnsi="Times New Roman" w:cs="Times New Roman"/>
          <w:sz w:val="24"/>
          <w:szCs w:val="24"/>
        </w:rPr>
        <w:t>.</w:t>
      </w:r>
      <w:r w:rsidR="00890BDD" w:rsidRPr="001A536B">
        <w:rPr>
          <w:rFonts w:ascii="Times New Roman" w:hAnsi="Times New Roman" w:cs="Times New Roman"/>
          <w:sz w:val="24"/>
          <w:szCs w:val="24"/>
        </w:rPr>
        <w:t>202</w:t>
      </w:r>
      <w:r w:rsidR="00272877" w:rsidRPr="001A536B">
        <w:rPr>
          <w:rFonts w:ascii="Times New Roman" w:hAnsi="Times New Roman" w:cs="Times New Roman"/>
          <w:sz w:val="24"/>
          <w:szCs w:val="24"/>
        </w:rPr>
        <w:t>6</w:t>
      </w:r>
      <w:r w:rsidRPr="001A5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CBFA4" w14:textId="0EFDF30E" w:rsidR="009A121F" w:rsidRPr="001A536B" w:rsidRDefault="00DE2524" w:rsidP="00E3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>(пр. Миру, 33)</w:t>
      </w:r>
      <w:r w:rsidR="00FF47DC" w:rsidRPr="001A5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6A72" w:rsidRPr="001A53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47DC" w:rsidRPr="001A536B">
        <w:rPr>
          <w:rFonts w:ascii="Times New Roman" w:hAnsi="Times New Roman" w:cs="Times New Roman"/>
          <w:sz w:val="24"/>
          <w:szCs w:val="24"/>
        </w:rPr>
        <w:t xml:space="preserve"> </w:t>
      </w:r>
      <w:r w:rsidR="00C1211F" w:rsidRPr="001A536B">
        <w:rPr>
          <w:rFonts w:ascii="Times New Roman" w:hAnsi="Times New Roman" w:cs="Times New Roman"/>
          <w:sz w:val="24"/>
          <w:szCs w:val="24"/>
        </w:rPr>
        <w:t>1</w:t>
      </w:r>
      <w:r w:rsidR="00143536" w:rsidRPr="001A536B">
        <w:rPr>
          <w:rFonts w:ascii="Times New Roman" w:hAnsi="Times New Roman" w:cs="Times New Roman"/>
          <w:sz w:val="24"/>
          <w:szCs w:val="24"/>
        </w:rPr>
        <w:t>1</w:t>
      </w:r>
      <w:r w:rsidR="00B73911" w:rsidRPr="001A536B">
        <w:rPr>
          <w:rFonts w:ascii="Times New Roman" w:hAnsi="Times New Roman" w:cs="Times New Roman"/>
          <w:sz w:val="24"/>
          <w:szCs w:val="24"/>
        </w:rPr>
        <w:t>.</w:t>
      </w:r>
      <w:r w:rsidR="00C1211F" w:rsidRPr="001A536B">
        <w:rPr>
          <w:rFonts w:ascii="Times New Roman" w:hAnsi="Times New Roman" w:cs="Times New Roman"/>
          <w:sz w:val="24"/>
          <w:szCs w:val="24"/>
        </w:rPr>
        <w:t>00</w:t>
      </w:r>
    </w:p>
    <w:p w14:paraId="1DD09B38" w14:textId="19530B20" w:rsidR="009A121F" w:rsidRPr="001A536B" w:rsidRDefault="0013041E" w:rsidP="00E3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>Актова зала</w:t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</w:p>
    <w:p w14:paraId="66DF865D" w14:textId="6CC6F38E" w:rsidR="009A121F" w:rsidRPr="001A536B" w:rsidRDefault="0013041E" w:rsidP="00E3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</w:r>
      <w:r w:rsidRPr="001A536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92349C2" w14:textId="1A492BBD" w:rsidR="00143536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 xml:space="preserve">Всього присутніх депутатів – </w:t>
      </w:r>
      <w:r w:rsidR="001C7E64" w:rsidRPr="001A536B">
        <w:rPr>
          <w:rFonts w:ascii="Times New Roman" w:hAnsi="Times New Roman" w:cs="Times New Roman"/>
          <w:sz w:val="24"/>
          <w:szCs w:val="24"/>
        </w:rPr>
        <w:t>2</w:t>
      </w:r>
      <w:r w:rsidR="006137AD">
        <w:rPr>
          <w:rFonts w:ascii="Times New Roman" w:hAnsi="Times New Roman" w:cs="Times New Roman"/>
          <w:sz w:val="24"/>
          <w:szCs w:val="24"/>
        </w:rPr>
        <w:t>7</w:t>
      </w:r>
      <w:r w:rsidRPr="001A536B">
        <w:rPr>
          <w:rFonts w:ascii="Times New Roman" w:hAnsi="Times New Roman" w:cs="Times New Roman"/>
          <w:sz w:val="24"/>
          <w:szCs w:val="24"/>
        </w:rPr>
        <w:t xml:space="preserve"> (список додається). </w:t>
      </w:r>
    </w:p>
    <w:p w14:paraId="2058E82A" w14:textId="77777777" w:rsidR="00143536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F9F86" w14:textId="7A87BC07" w:rsidR="00143536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 xml:space="preserve">Сесію веде </w:t>
      </w:r>
      <w:r w:rsidR="0023780A" w:rsidRPr="001A536B">
        <w:rPr>
          <w:rFonts w:ascii="Times New Roman" w:hAnsi="Times New Roman" w:cs="Times New Roman"/>
          <w:sz w:val="24"/>
          <w:szCs w:val="24"/>
        </w:rPr>
        <w:t>секретар міської ради Олена Шолар</w:t>
      </w:r>
      <w:r w:rsidRPr="001A536B">
        <w:rPr>
          <w:rFonts w:ascii="Times New Roman" w:hAnsi="Times New Roman" w:cs="Times New Roman"/>
          <w:sz w:val="24"/>
          <w:szCs w:val="24"/>
        </w:rPr>
        <w:t xml:space="preserve">. Голосування відбувається за допомогою електронної системи. </w:t>
      </w:r>
    </w:p>
    <w:p w14:paraId="3D355AA1" w14:textId="77777777" w:rsidR="006F6701" w:rsidRPr="001A536B" w:rsidRDefault="006F6701" w:rsidP="00E3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EA04" w14:textId="2CE3ABC9" w:rsidR="00143536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sz w:val="24"/>
          <w:szCs w:val="24"/>
        </w:rPr>
        <w:t xml:space="preserve">Присутні вшанували пам'ять загиблих внаслідок збройної агресії Російської Федерації проти України хвилиною мовчання. </w:t>
      </w:r>
    </w:p>
    <w:p w14:paraId="3541F5FE" w14:textId="77777777" w:rsidR="00143536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3ABB75" w14:textId="73159FE6" w:rsidR="00CE40E4" w:rsidRPr="001A536B" w:rsidRDefault="0014353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b/>
          <w:bCs/>
          <w:sz w:val="24"/>
          <w:szCs w:val="24"/>
        </w:rPr>
        <w:t>Результати голосування</w:t>
      </w:r>
      <w:r w:rsidRPr="001A536B">
        <w:rPr>
          <w:rFonts w:ascii="Times New Roman" w:hAnsi="Times New Roman" w:cs="Times New Roman"/>
          <w:sz w:val="24"/>
          <w:szCs w:val="24"/>
        </w:rPr>
        <w:t xml:space="preserve"> за початок роботи почергової 7</w:t>
      </w:r>
      <w:r w:rsidR="0023780A" w:rsidRPr="001A536B">
        <w:rPr>
          <w:rFonts w:ascii="Times New Roman" w:hAnsi="Times New Roman" w:cs="Times New Roman"/>
          <w:sz w:val="24"/>
          <w:szCs w:val="24"/>
        </w:rPr>
        <w:t>3</w:t>
      </w:r>
      <w:r w:rsidRPr="001A536B">
        <w:rPr>
          <w:rFonts w:ascii="Times New Roman" w:hAnsi="Times New Roman" w:cs="Times New Roman"/>
          <w:sz w:val="24"/>
          <w:szCs w:val="24"/>
        </w:rPr>
        <w:t xml:space="preserve"> сесії: за - </w:t>
      </w:r>
      <w:r w:rsidR="001C7E64" w:rsidRPr="001A536B">
        <w:rPr>
          <w:rFonts w:ascii="Times New Roman" w:hAnsi="Times New Roman" w:cs="Times New Roman"/>
          <w:sz w:val="24"/>
          <w:szCs w:val="24"/>
        </w:rPr>
        <w:t>2</w:t>
      </w:r>
      <w:r w:rsidR="0023780A" w:rsidRPr="001A536B">
        <w:rPr>
          <w:rFonts w:ascii="Times New Roman" w:hAnsi="Times New Roman" w:cs="Times New Roman"/>
          <w:sz w:val="24"/>
          <w:szCs w:val="24"/>
        </w:rPr>
        <w:t>7</w:t>
      </w:r>
      <w:r w:rsidRPr="001A536B">
        <w:rPr>
          <w:rFonts w:ascii="Times New Roman" w:hAnsi="Times New Roman" w:cs="Times New Roman"/>
          <w:sz w:val="24"/>
          <w:szCs w:val="24"/>
        </w:rPr>
        <w:t xml:space="preserve">, </w:t>
      </w:r>
      <w:r w:rsidR="001C7E64" w:rsidRPr="001A53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A536B">
        <w:rPr>
          <w:rFonts w:ascii="Times New Roman" w:hAnsi="Times New Roman" w:cs="Times New Roman"/>
          <w:sz w:val="24"/>
          <w:szCs w:val="24"/>
        </w:rPr>
        <w:t xml:space="preserve">утримались - </w:t>
      </w:r>
      <w:r w:rsidR="001C7E64" w:rsidRPr="001A536B">
        <w:rPr>
          <w:rFonts w:ascii="Times New Roman" w:hAnsi="Times New Roman" w:cs="Times New Roman"/>
          <w:sz w:val="24"/>
          <w:szCs w:val="24"/>
        </w:rPr>
        <w:t>0</w:t>
      </w:r>
      <w:r w:rsidRPr="001A536B">
        <w:rPr>
          <w:rFonts w:ascii="Times New Roman" w:hAnsi="Times New Roman" w:cs="Times New Roman"/>
          <w:sz w:val="24"/>
          <w:szCs w:val="24"/>
        </w:rPr>
        <w:t xml:space="preserve">, проти - </w:t>
      </w:r>
      <w:r w:rsidR="001C7E64" w:rsidRPr="001A536B">
        <w:rPr>
          <w:rFonts w:ascii="Times New Roman" w:hAnsi="Times New Roman" w:cs="Times New Roman"/>
          <w:sz w:val="24"/>
          <w:szCs w:val="24"/>
        </w:rPr>
        <w:t>0</w:t>
      </w:r>
      <w:r w:rsidRPr="001A536B">
        <w:rPr>
          <w:rFonts w:ascii="Times New Roman" w:hAnsi="Times New Roman" w:cs="Times New Roman"/>
          <w:sz w:val="24"/>
          <w:szCs w:val="24"/>
        </w:rPr>
        <w:t xml:space="preserve">, не голосували - </w:t>
      </w:r>
      <w:r w:rsidR="001C7E64" w:rsidRPr="001A536B">
        <w:rPr>
          <w:rFonts w:ascii="Times New Roman" w:hAnsi="Times New Roman" w:cs="Times New Roman"/>
          <w:sz w:val="24"/>
          <w:szCs w:val="24"/>
        </w:rPr>
        <w:t>0</w:t>
      </w:r>
      <w:r w:rsidRPr="001A536B">
        <w:rPr>
          <w:rFonts w:ascii="Times New Roman" w:hAnsi="Times New Roman" w:cs="Times New Roman"/>
          <w:sz w:val="24"/>
          <w:szCs w:val="24"/>
        </w:rPr>
        <w:t>.</w:t>
      </w:r>
    </w:p>
    <w:p w14:paraId="3858DFA6" w14:textId="4488B1AE" w:rsidR="00403517" w:rsidRPr="001A536B" w:rsidRDefault="00403517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C9A370" w14:textId="26762BDC" w:rsidR="00C1211F" w:rsidRPr="001A536B" w:rsidRDefault="0023780A" w:rsidP="00E3685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3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03517" w:rsidRPr="001A536B">
        <w:rPr>
          <w:rFonts w:ascii="Times New Roman" w:hAnsi="Times New Roman" w:cs="Times New Roman"/>
          <w:i/>
          <w:iCs/>
          <w:sz w:val="24"/>
          <w:szCs w:val="24"/>
        </w:rPr>
        <w:t>До початку обговорення питань порядку денного виступили</w:t>
      </w:r>
      <w:r w:rsidRPr="001A536B">
        <w:rPr>
          <w:rFonts w:ascii="Times New Roman" w:hAnsi="Times New Roman" w:cs="Times New Roman"/>
          <w:i/>
          <w:iCs/>
          <w:sz w:val="24"/>
          <w:szCs w:val="24"/>
        </w:rPr>
        <w:t xml:space="preserve"> секретар міської ради Олена Шолар, депутат міської ради Тимофій Львутін, які повідомили, що при розгляді питання 12 «Про внесення змін до рішення </w:t>
      </w:r>
      <w:r w:rsidRPr="001A536B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Чорноморської міської ради Одеського району  Одеської області від 24.12.2025 № 1014–VIІІ «Про</w:t>
      </w:r>
      <w:r w:rsidRPr="001A536B">
        <w:rPr>
          <w:rFonts w:ascii="Times New Roman" w:hAnsi="Times New Roman" w:cs="Times New Roman"/>
          <w:i/>
          <w:iCs/>
          <w:sz w:val="24"/>
          <w:szCs w:val="24"/>
        </w:rPr>
        <w:t xml:space="preserve"> бюджет Чорноморської міської територіальної громади на 2026 рік» (зі змінами)» у них виникає конфлікт інтересів (заяви додаються).  </w:t>
      </w:r>
    </w:p>
    <w:p w14:paraId="0A147D82" w14:textId="47549BEA" w:rsidR="007546A7" w:rsidRPr="001A536B" w:rsidRDefault="007546A7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53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денний:</w:t>
      </w:r>
    </w:p>
    <w:tbl>
      <w:tblPr>
        <w:tblStyle w:val="a5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6"/>
      </w:tblGrid>
      <w:tr w:rsidR="0023780A" w:rsidRPr="001A536B" w14:paraId="1B17BEB6" w14:textId="77777777" w:rsidTr="0023780A">
        <w:tc>
          <w:tcPr>
            <w:tcW w:w="709" w:type="dxa"/>
          </w:tcPr>
          <w:p w14:paraId="09772794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26" w:type="dxa"/>
          </w:tcPr>
          <w:p w14:paraId="3B361456" w14:textId="77777777" w:rsidR="0023780A" w:rsidRPr="001A536B" w:rsidRDefault="0023780A" w:rsidP="00E36856">
            <w:pPr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Положення про Почесного громадянина Чорноморської міської територіальної громади, затвердженого рішенням Чорноморської міської ради Одеського району Одеської області від 10.05.2024 № 603-VIII (зі змінами). </w:t>
            </w:r>
          </w:p>
          <w:p w14:paraId="18449BBF" w14:textId="64E4BFEB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2CAB6D3C" w14:textId="77777777" w:rsidTr="0023780A">
        <w:tc>
          <w:tcPr>
            <w:tcW w:w="709" w:type="dxa"/>
          </w:tcPr>
          <w:p w14:paraId="78FC1B2A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26" w:type="dxa"/>
          </w:tcPr>
          <w:p w14:paraId="7AAB0C4C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БЄЛІНСЬКОМУ Олегу Олександровичу. </w:t>
            </w:r>
          </w:p>
          <w:p w14:paraId="1AC90401" w14:textId="36A38A64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039E6ADA" w14:textId="77777777" w:rsidTr="0023780A">
        <w:tc>
          <w:tcPr>
            <w:tcW w:w="709" w:type="dxa"/>
          </w:tcPr>
          <w:p w14:paraId="478A6C97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26" w:type="dxa"/>
          </w:tcPr>
          <w:p w14:paraId="2474B5DF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 присвоєння  звання «Почесний  громадянин Чорноморської міської  територіальної  громади» КАРАНФІЛОВУ Анатолію Анатолійовичу.</w:t>
            </w:r>
          </w:p>
          <w:p w14:paraId="2C20DBD6" w14:textId="3B00E702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49C2647C" w14:textId="77777777" w:rsidTr="0023780A">
        <w:tc>
          <w:tcPr>
            <w:tcW w:w="709" w:type="dxa"/>
          </w:tcPr>
          <w:p w14:paraId="6F75D2F5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26" w:type="dxa"/>
          </w:tcPr>
          <w:p w14:paraId="162AEFD3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</w:t>
            </w:r>
            <w:r w:rsidRPr="001A5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ИЧУ Анатолію Станіславовичу.</w:t>
            </w:r>
          </w:p>
          <w:p w14:paraId="7D3A89B8" w14:textId="2CAB18E9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3C0881F4" w14:textId="77777777" w:rsidTr="0023780A">
        <w:tc>
          <w:tcPr>
            <w:tcW w:w="709" w:type="dxa"/>
          </w:tcPr>
          <w:p w14:paraId="4195C0A3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26" w:type="dxa"/>
          </w:tcPr>
          <w:p w14:paraId="290C1405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</w:t>
            </w:r>
            <w:r w:rsidRPr="001A5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КІШУ Борису Сергійовичу.</w:t>
            </w:r>
          </w:p>
          <w:p w14:paraId="0082FBF4" w14:textId="3AE76CAD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79D31E38" w14:textId="77777777" w:rsidTr="0023780A">
        <w:tc>
          <w:tcPr>
            <w:tcW w:w="709" w:type="dxa"/>
          </w:tcPr>
          <w:p w14:paraId="2D6E3DF7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26" w:type="dxa"/>
          </w:tcPr>
          <w:p w14:paraId="794C073E" w14:textId="77777777" w:rsidR="0023780A" w:rsidRPr="001A536B" w:rsidRDefault="0023780A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Міської цільової програми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доров’я населення   Чорноморської  міської територіальної громади»  на 2026 - 2030 роки,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твердженої рішенням Чорноморської міської ради Одеського району  Одеської області від 24.12.2025 № 1003 –VIІІ (зі змінами).</w:t>
            </w:r>
          </w:p>
          <w:p w14:paraId="54C73899" w14:textId="5B40EE01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787FCDE3" w14:textId="77777777" w:rsidTr="0023780A">
        <w:tc>
          <w:tcPr>
            <w:tcW w:w="709" w:type="dxa"/>
          </w:tcPr>
          <w:p w14:paraId="333B45FA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8926" w:type="dxa"/>
          </w:tcPr>
          <w:p w14:paraId="03F85693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  цільової   програми соціального захисту та надання соціальних послуг населенню Чорноморської міської територіальної  громади   на 2026-2028 роки, затвердженої рішенням Чорноморської міської ради  Одеського району Одеської області від 06.02.2026 № 1036-VIІІ.</w:t>
            </w:r>
          </w:p>
          <w:p w14:paraId="3D54C7BF" w14:textId="64F78F4D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57FF3DD5" w14:textId="77777777" w:rsidTr="0023780A">
        <w:tc>
          <w:tcPr>
            <w:tcW w:w="709" w:type="dxa"/>
          </w:tcPr>
          <w:p w14:paraId="5A0A860F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26" w:type="dxa"/>
          </w:tcPr>
          <w:p w14:paraId="60C5CC62" w14:textId="77777777" w:rsidR="0023780A" w:rsidRPr="001A536B" w:rsidRDefault="0023780A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Міської цільової  програми цивільного захисту населення і територій від надзвичайних ситуацій техногенного, природного і воєнного характеру, забезпечення пожежної безпеки на території Чорноморської міської територіальної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мади на 2026 – 2030 роки,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твердженої рішенням Чорноморської міської ради Одеського району  Одеської області від 06.02.2026 № 1042 –VIІІ (зі змінами).</w:t>
            </w:r>
          </w:p>
          <w:p w14:paraId="4229C88A" w14:textId="08416F3E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3E8767FF" w14:textId="77777777" w:rsidTr="0023780A">
        <w:tc>
          <w:tcPr>
            <w:tcW w:w="709" w:type="dxa"/>
          </w:tcPr>
          <w:p w14:paraId="75F3FD33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8926" w:type="dxa"/>
          </w:tcPr>
          <w:p w14:paraId="2C459227" w14:textId="77777777" w:rsidR="0023780A" w:rsidRPr="001A536B" w:rsidRDefault="0023780A" w:rsidP="00E368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1A5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6 рік, затвердженої рішенням Чорноморської міської ради Одеського району Одеської області від 24.12.2025  № 1006-VIII (зі змінами).</w:t>
            </w:r>
          </w:p>
          <w:p w14:paraId="41D90AFD" w14:textId="51555113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05AABD78" w14:textId="77777777" w:rsidTr="0023780A">
        <w:tc>
          <w:tcPr>
            <w:tcW w:w="709" w:type="dxa"/>
          </w:tcPr>
          <w:p w14:paraId="6BAD848A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926" w:type="dxa"/>
          </w:tcPr>
          <w:p w14:paraId="7AC29957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цільової програми  створення     страхового     фонду     документації Чорноморської   міської територіальної  громади на   2023 – 2027 роки,   затвердженої    рішенням  Чорноморської  міської  ради  Одеського району  Одеської області від 20.12.2022 № 281 – VІІІ.</w:t>
            </w:r>
          </w:p>
          <w:p w14:paraId="16819E83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0494190A" w14:textId="77777777" w:rsidTr="0023780A">
        <w:tc>
          <w:tcPr>
            <w:tcW w:w="709" w:type="dxa"/>
          </w:tcPr>
          <w:p w14:paraId="023348B7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926" w:type="dxa"/>
          </w:tcPr>
          <w:p w14:paraId="047936BA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бюджету Чорноморської міської територіальної громади за 1 квартал 2026 року. </w:t>
            </w:r>
          </w:p>
          <w:p w14:paraId="48B5E161" w14:textId="51141E8B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Кушніренко Н. </w:t>
            </w:r>
          </w:p>
        </w:tc>
      </w:tr>
      <w:tr w:rsidR="0023780A" w:rsidRPr="001A536B" w14:paraId="2E17C651" w14:textId="77777777" w:rsidTr="0023780A">
        <w:tc>
          <w:tcPr>
            <w:tcW w:w="709" w:type="dxa"/>
          </w:tcPr>
          <w:p w14:paraId="40913D18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926" w:type="dxa"/>
          </w:tcPr>
          <w:p w14:paraId="1EE19EDB" w14:textId="77777777" w:rsidR="0023780A" w:rsidRPr="001A536B" w:rsidRDefault="0023780A" w:rsidP="00E36856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орноморської міської ради Одеського району  Одеської області від 24.12.2025 № 1014–VIІІ «Про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 бюджет Чорноморської міської територіальної громади на 2026 рік» (зі змінами). </w:t>
            </w:r>
          </w:p>
          <w:p w14:paraId="739B7656" w14:textId="0BE48FC5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Кушніренко Н. </w:t>
            </w:r>
          </w:p>
        </w:tc>
      </w:tr>
      <w:tr w:rsidR="0023780A" w:rsidRPr="001A536B" w14:paraId="4ADCC076" w14:textId="77777777" w:rsidTr="0023780A">
        <w:tc>
          <w:tcPr>
            <w:tcW w:w="709" w:type="dxa"/>
          </w:tcPr>
          <w:p w14:paraId="611FDBAE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926" w:type="dxa"/>
          </w:tcPr>
          <w:p w14:paraId="1E3B7C47" w14:textId="77777777" w:rsidR="0023780A" w:rsidRPr="001A536B" w:rsidRDefault="0023780A" w:rsidP="00E36856">
            <w:pPr>
              <w:tabs>
                <w:tab w:val="left" w:pos="4678"/>
                <w:tab w:val="left" w:pos="4820"/>
              </w:tabs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списання транспортних засобів, які знаходяться на балансі Бурлачобалківської сільської адміністрації  Чорноморської   міської   ради  Одеського району Одеської області,  шляхом продажу на електронному аукціоні. </w:t>
            </w:r>
          </w:p>
          <w:p w14:paraId="16A4C9C1" w14:textId="5A6C20CD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аїнчука Р. </w:t>
            </w:r>
          </w:p>
        </w:tc>
      </w:tr>
      <w:tr w:rsidR="0023780A" w:rsidRPr="001A536B" w14:paraId="1EBA7D7F" w14:textId="77777777" w:rsidTr="0023780A">
        <w:tc>
          <w:tcPr>
            <w:tcW w:w="709" w:type="dxa"/>
          </w:tcPr>
          <w:p w14:paraId="11D0566C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926" w:type="dxa"/>
          </w:tcPr>
          <w:p w14:paraId="009021C3" w14:textId="77777777" w:rsidR="0023780A" w:rsidRPr="001A536B" w:rsidRDefault="0023780A" w:rsidP="00E36856">
            <w:pPr>
              <w:ind w:right="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 внесення змін до рішення Чорноморської міської ради Одеського району Одеської області від 23.12.2024 № 765-VIII «Про розроблення  комплексного плану просторового розвитку території Чорноморської міської територіальної громади» (зі змінами). </w:t>
            </w:r>
          </w:p>
          <w:p w14:paraId="2CC8643F" w14:textId="01334712" w:rsidR="0023780A" w:rsidRPr="001A536B" w:rsidRDefault="0023780A" w:rsidP="00E36856">
            <w:pPr>
              <w:tabs>
                <w:tab w:val="left" w:pos="4678"/>
                <w:tab w:val="left" w:pos="4820"/>
              </w:tabs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ція Шолар О. </w:t>
            </w:r>
          </w:p>
        </w:tc>
      </w:tr>
      <w:tr w:rsidR="0023780A" w:rsidRPr="001A536B" w14:paraId="4317CB24" w14:textId="77777777" w:rsidTr="0023780A">
        <w:tc>
          <w:tcPr>
            <w:tcW w:w="709" w:type="dxa"/>
          </w:tcPr>
          <w:p w14:paraId="736D4098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926" w:type="dxa"/>
          </w:tcPr>
          <w:p w14:paraId="41540C67" w14:textId="77777777" w:rsidR="0023780A" w:rsidRPr="001A536B" w:rsidRDefault="0023780A" w:rsidP="00E36856">
            <w:pPr>
              <w:pStyle w:val="a9"/>
              <w:tabs>
                <w:tab w:val="left" w:pos="3686"/>
                <w:tab w:val="left" w:pos="3828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lang w:val="uk-UA"/>
              </w:rPr>
            </w:pPr>
            <w:r w:rsidRPr="001A536B">
              <w:rPr>
                <w:rStyle w:val="a6"/>
                <w:b w:val="0"/>
                <w:bCs w:val="0"/>
                <w:lang w:val="uk-UA"/>
              </w:rPr>
              <w:t xml:space="preserve">Про включення об’єктів комунальної власності до Переліку другого  типу  (нежитлові приміщення за адресами: м. Чорноморськ, вул. Данченка, 3-Е/6-Н та вул. Віталія  </w:t>
            </w:r>
            <w:proofErr w:type="spellStart"/>
            <w:r w:rsidRPr="001A536B">
              <w:rPr>
                <w:rStyle w:val="a6"/>
                <w:b w:val="0"/>
                <w:bCs w:val="0"/>
                <w:lang w:val="uk-UA"/>
              </w:rPr>
              <w:t>Шума</w:t>
            </w:r>
            <w:proofErr w:type="spellEnd"/>
            <w:r w:rsidRPr="001A536B">
              <w:rPr>
                <w:rStyle w:val="a6"/>
                <w:b w:val="0"/>
                <w:bCs w:val="0"/>
                <w:lang w:val="uk-UA"/>
              </w:rPr>
              <w:t xml:space="preserve">, 21/252-Н). </w:t>
            </w:r>
          </w:p>
          <w:p w14:paraId="75290E55" w14:textId="273A34EA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урніна І. </w:t>
            </w:r>
          </w:p>
        </w:tc>
      </w:tr>
      <w:tr w:rsidR="0023780A" w:rsidRPr="001A536B" w14:paraId="566F6707" w14:textId="77777777" w:rsidTr="0023780A">
        <w:tc>
          <w:tcPr>
            <w:tcW w:w="709" w:type="dxa"/>
          </w:tcPr>
          <w:p w14:paraId="02D8EC17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926" w:type="dxa"/>
          </w:tcPr>
          <w:p w14:paraId="56E5D0D2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Про надання згоди на безоплатне прийняття до комунальної власності Чорноморської міської територіальної громади майна  в рамках </w:t>
            </w:r>
            <w:bookmarkStart w:id="0" w:name="_Hlk224808399"/>
            <w:r w:rsidRPr="001A536B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>проєкту міжнародної технічної допомоги Фонду «Партнерство за сильну Україну», Фаза 2 (ФПСУ-2)</w:t>
            </w:r>
            <w:bookmarkEnd w:id="0"/>
            <w:r w:rsidRPr="001A536B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, що впроваджується організацією </w:t>
            </w:r>
            <w:proofErr w:type="spellStart"/>
            <w:r w:rsidRPr="001A5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монікс</w:t>
            </w:r>
            <w:proofErr w:type="spellEnd"/>
            <w:r w:rsidRPr="001A5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 Ю. Кей Лімітед.</w:t>
            </w:r>
          </w:p>
          <w:p w14:paraId="26884FF0" w14:textId="7F0CB166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урніна І. </w:t>
            </w:r>
          </w:p>
        </w:tc>
      </w:tr>
      <w:tr w:rsidR="0023780A" w:rsidRPr="001A536B" w14:paraId="58BC0E90" w14:textId="77777777" w:rsidTr="0023780A">
        <w:tc>
          <w:tcPr>
            <w:tcW w:w="709" w:type="dxa"/>
          </w:tcPr>
          <w:p w14:paraId="0AD06444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926" w:type="dxa"/>
          </w:tcPr>
          <w:p w14:paraId="77A34DAE" w14:textId="77777777" w:rsidR="0023780A" w:rsidRPr="001A536B" w:rsidRDefault="0023780A" w:rsidP="00E3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</w:t>
            </w:r>
          </w:p>
          <w:p w14:paraId="36B855B0" w14:textId="24FE8AD5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урніна І. </w:t>
            </w:r>
          </w:p>
        </w:tc>
      </w:tr>
      <w:tr w:rsidR="0023780A" w:rsidRPr="001A536B" w14:paraId="4850497C" w14:textId="77777777" w:rsidTr="0023780A">
        <w:tc>
          <w:tcPr>
            <w:tcW w:w="709" w:type="dxa"/>
          </w:tcPr>
          <w:p w14:paraId="41878B0C" w14:textId="77777777" w:rsidR="0023780A" w:rsidRPr="001A536B" w:rsidRDefault="0023780A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926" w:type="dxa"/>
          </w:tcPr>
          <w:p w14:paraId="07EE11F2" w14:textId="77777777" w:rsidR="0023780A" w:rsidRPr="001A536B" w:rsidRDefault="0023780A" w:rsidP="00E3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і правовідносини. </w:t>
            </w:r>
          </w:p>
          <w:p w14:paraId="5333286F" w14:textId="77777777" w:rsidR="0023780A" w:rsidRPr="001A536B" w:rsidRDefault="0023780A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Сурніна І. </w:t>
            </w:r>
          </w:p>
          <w:p w14:paraId="6CA31B04" w14:textId="77777777" w:rsidR="0023780A" w:rsidRPr="001A536B" w:rsidRDefault="0023780A" w:rsidP="00E3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2CA4E4" w14:textId="7F7C5AAA" w:rsidR="00A37D89" w:rsidRPr="001A536B" w:rsidRDefault="0023780A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кретар міської ради </w:t>
      </w:r>
      <w:r w:rsidR="00844B1C"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опонува</w:t>
      </w:r>
      <w:r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</w:t>
      </w:r>
      <w:r w:rsidR="00844B1C"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лосувати за порядок денний пленарного засідання </w:t>
      </w:r>
      <w:r w:rsidR="00046AC6"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а</w:t>
      </w:r>
      <w:r w:rsidR="00844B1C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4E2EB6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44B1C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 за основу</w:t>
      </w:r>
      <w:r w:rsidR="00E2018F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цілому</w:t>
      </w:r>
      <w:r w:rsidR="00844B1C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44B1C" w:rsidRPr="001A53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и голосування:</w:t>
      </w:r>
      <w:r w:rsidR="00844B1C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7D89" w:rsidRPr="001A536B">
        <w:rPr>
          <w:rFonts w:ascii="Times New Roman" w:hAnsi="Times New Roman" w:cs="Times New Roman"/>
          <w:sz w:val="24"/>
          <w:szCs w:val="24"/>
        </w:rPr>
        <w:t xml:space="preserve">за - </w:t>
      </w:r>
      <w:r w:rsidRPr="001A536B">
        <w:rPr>
          <w:rFonts w:ascii="Times New Roman" w:hAnsi="Times New Roman" w:cs="Times New Roman"/>
          <w:sz w:val="24"/>
          <w:szCs w:val="24"/>
        </w:rPr>
        <w:t>27</w:t>
      </w:r>
      <w:r w:rsidR="00A37D89" w:rsidRPr="001A536B">
        <w:rPr>
          <w:rFonts w:ascii="Times New Roman" w:hAnsi="Times New Roman" w:cs="Times New Roman"/>
          <w:sz w:val="24"/>
          <w:szCs w:val="24"/>
        </w:rPr>
        <w:t>, утримались - 0, проти - 0, не голосували - 0.</w:t>
      </w:r>
    </w:p>
    <w:p w14:paraId="7D9E8CFF" w14:textId="36BEA28F" w:rsidR="009A350D" w:rsidRPr="001A536B" w:rsidRDefault="009A350D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1443B5" w14:textId="627CE0D4" w:rsidR="00A37D89" w:rsidRPr="001A536B" w:rsidRDefault="00573ECA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3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и голосування </w:t>
      </w:r>
      <w:r w:rsidRPr="001A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1A53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(регламент) роботи пленарного </w:t>
      </w:r>
      <w:r w:rsidRPr="001A536B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="00046AC6" w:rsidRPr="001A536B">
        <w:rPr>
          <w:rFonts w:ascii="Times New Roman" w:hAnsi="Times New Roman" w:cs="Times New Roman"/>
          <w:sz w:val="24"/>
          <w:szCs w:val="24"/>
        </w:rPr>
        <w:t>поза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4E2EB6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3780A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: </w:t>
      </w:r>
      <w:r w:rsidR="00A37D89" w:rsidRPr="001A536B">
        <w:rPr>
          <w:rFonts w:ascii="Times New Roman" w:hAnsi="Times New Roman" w:cs="Times New Roman"/>
          <w:sz w:val="24"/>
          <w:szCs w:val="24"/>
        </w:rPr>
        <w:t xml:space="preserve">за - </w:t>
      </w:r>
      <w:r w:rsidR="001C7E64" w:rsidRPr="001A536B">
        <w:rPr>
          <w:rFonts w:ascii="Times New Roman" w:hAnsi="Times New Roman" w:cs="Times New Roman"/>
          <w:sz w:val="24"/>
          <w:szCs w:val="24"/>
        </w:rPr>
        <w:t>2</w:t>
      </w:r>
      <w:r w:rsidR="0023780A" w:rsidRPr="001A536B">
        <w:rPr>
          <w:rFonts w:ascii="Times New Roman" w:hAnsi="Times New Roman" w:cs="Times New Roman"/>
          <w:sz w:val="24"/>
          <w:szCs w:val="24"/>
        </w:rPr>
        <w:t>7</w:t>
      </w:r>
      <w:r w:rsidR="00A37D89" w:rsidRPr="001A536B">
        <w:rPr>
          <w:rFonts w:ascii="Times New Roman" w:hAnsi="Times New Roman" w:cs="Times New Roman"/>
          <w:sz w:val="24"/>
          <w:szCs w:val="24"/>
        </w:rPr>
        <w:t>, утримались - 0, проти - 0, не голосували - 0.</w:t>
      </w:r>
    </w:p>
    <w:p w14:paraId="6BCA01ED" w14:textId="3FB8C3EE" w:rsidR="0023780A" w:rsidRPr="001A536B" w:rsidRDefault="0023780A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909F33" w14:textId="1A6F3625" w:rsidR="0023780A" w:rsidRPr="001A536B" w:rsidRDefault="0023780A" w:rsidP="00E36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E46CF5" w:rsidRPr="001A536B" w14:paraId="3C02B31B" w14:textId="77777777" w:rsidTr="00E46CF5">
        <w:tc>
          <w:tcPr>
            <w:tcW w:w="1702" w:type="dxa"/>
            <w:hideMark/>
          </w:tcPr>
          <w:p w14:paraId="17E2AC73" w14:textId="69BF8893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.</w:t>
            </w:r>
          </w:p>
        </w:tc>
        <w:tc>
          <w:tcPr>
            <w:tcW w:w="8363" w:type="dxa"/>
          </w:tcPr>
          <w:p w14:paraId="6DFE8327" w14:textId="77777777" w:rsidR="00E46CF5" w:rsidRPr="001A536B" w:rsidRDefault="00E46CF5" w:rsidP="00E36856">
            <w:pPr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</w:t>
            </w:r>
            <w:r w:rsidRPr="001A5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про Почесного громадянина Чорноморської міської територіальної громади, затвердженого рішенням Чорноморської міської ради Одеського району Одеської області від 10.05.2024 № 603-VIII (зі змінами). </w:t>
            </w:r>
          </w:p>
          <w:p w14:paraId="377CDFC4" w14:textId="1A9B62CD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4CA13021" w14:textId="77777777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5EC0383B" w14:textId="0018FD03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59AF1110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3A0BE6" w14:textId="77777777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E75262D" w14:textId="7AF1C414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643218"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86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7FA6507" w14:textId="2C2E7CC4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18" w:rsidRPr="001A536B" w14:paraId="1D2ED20E" w14:textId="77777777" w:rsidTr="00E46CF5">
        <w:tc>
          <w:tcPr>
            <w:tcW w:w="1702" w:type="dxa"/>
          </w:tcPr>
          <w:p w14:paraId="0880FA53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A1E49A0" w14:textId="77777777" w:rsidR="00643218" w:rsidRPr="001A536B" w:rsidRDefault="00643218" w:rsidP="00E36856">
            <w:pPr>
              <w:ind w:righ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роботі засідання сесії оголошена перерва. </w:t>
            </w:r>
          </w:p>
          <w:p w14:paraId="3BA0432A" w14:textId="77777777" w:rsidR="00643218" w:rsidRDefault="0024294F" w:rsidP="00E36856">
            <w:pPr>
              <w:ind w:righ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9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ісля перерви робота продовжена. </w:t>
            </w:r>
          </w:p>
          <w:p w14:paraId="571008CF" w14:textId="30189F33" w:rsidR="0024294F" w:rsidRPr="0024294F" w:rsidRDefault="0024294F" w:rsidP="00E36856">
            <w:pPr>
              <w:ind w:righ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6CF5" w:rsidRPr="001A536B" w14:paraId="0B119A3D" w14:textId="77777777" w:rsidTr="00E46CF5">
        <w:tc>
          <w:tcPr>
            <w:tcW w:w="1702" w:type="dxa"/>
            <w:hideMark/>
          </w:tcPr>
          <w:p w14:paraId="4E9DEC6C" w14:textId="54524E3D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2.</w:t>
            </w:r>
          </w:p>
        </w:tc>
        <w:tc>
          <w:tcPr>
            <w:tcW w:w="8363" w:type="dxa"/>
          </w:tcPr>
          <w:p w14:paraId="1B83CE5E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БЄЛІНСЬКОМУ Олегу Олександровичу. </w:t>
            </w:r>
          </w:p>
          <w:p w14:paraId="185DA3A4" w14:textId="603652AF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5B5B7F2D" w14:textId="77777777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602ACED1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654D1039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7454EA" w14:textId="77777777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1EA78AB" w14:textId="0CE42901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643218"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87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A90AB8A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18" w:rsidRPr="001A536B" w14:paraId="3F76CD66" w14:textId="77777777" w:rsidTr="00E46CF5">
        <w:tc>
          <w:tcPr>
            <w:tcW w:w="1702" w:type="dxa"/>
          </w:tcPr>
          <w:p w14:paraId="2AEE42B5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1A02E77" w14:textId="3FB6A8B9" w:rsidR="00643218" w:rsidRPr="001A536B" w:rsidRDefault="00643218" w:rsidP="00E368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учення атрибутів </w:t>
            </w:r>
            <w:r w:rsidR="001A536B"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чесного громадянина матері та дружині. </w:t>
            </w:r>
          </w:p>
          <w:p w14:paraId="1181E690" w14:textId="741696B2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6CF5" w:rsidRPr="001A536B" w14:paraId="10BCCA42" w14:textId="77777777" w:rsidTr="00E46CF5">
        <w:tc>
          <w:tcPr>
            <w:tcW w:w="1702" w:type="dxa"/>
            <w:hideMark/>
          </w:tcPr>
          <w:p w14:paraId="3D56C61D" w14:textId="74904E3A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3.</w:t>
            </w:r>
          </w:p>
        </w:tc>
        <w:tc>
          <w:tcPr>
            <w:tcW w:w="8363" w:type="dxa"/>
          </w:tcPr>
          <w:p w14:paraId="44FB29F7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 присвоєння  звання «Почесний  громадянин Чорноморської міської  територіальної  громади» КАРАНФІЛОВУ Анатолію Анатолійовичу.</w:t>
            </w:r>
          </w:p>
          <w:p w14:paraId="1B23DB91" w14:textId="79BAC6DA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а секретар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ої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ди Шолар О.  </w:t>
            </w:r>
          </w:p>
          <w:p w14:paraId="49AAF9EF" w14:textId="77777777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3F430F67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0AB2CA7F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0F2915" w14:textId="77777777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8A7ADEC" w14:textId="4B1F190E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ішення від 15.05.2026 №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088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7285C3FE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6B" w:rsidRPr="001A536B" w14:paraId="675F1BBD" w14:textId="77777777" w:rsidTr="00E46CF5">
        <w:tc>
          <w:tcPr>
            <w:tcW w:w="1702" w:type="dxa"/>
          </w:tcPr>
          <w:p w14:paraId="64E87782" w14:textId="77777777" w:rsidR="001A536B" w:rsidRPr="001A536B" w:rsidRDefault="001A536B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B81FEA" w14:textId="20AD3052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учення атрибутів Почесного громадянина дружині. </w:t>
            </w:r>
          </w:p>
          <w:p w14:paraId="453D9A8E" w14:textId="77777777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52339598" w14:textId="77777777" w:rsidTr="00E46CF5">
        <w:tc>
          <w:tcPr>
            <w:tcW w:w="1702" w:type="dxa"/>
            <w:hideMark/>
          </w:tcPr>
          <w:p w14:paraId="35A7F781" w14:textId="5F15FFA1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4.</w:t>
            </w:r>
          </w:p>
        </w:tc>
        <w:tc>
          <w:tcPr>
            <w:tcW w:w="8363" w:type="dxa"/>
          </w:tcPr>
          <w:p w14:paraId="07CEEC2E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</w:t>
            </w:r>
            <w:r w:rsidRPr="001A5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ИЧУ Анатолію Станіславовичу.</w:t>
            </w:r>
          </w:p>
          <w:p w14:paraId="63C7FF6A" w14:textId="7B5F8821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0A9E66B2" w14:textId="77777777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79D65E54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2FEDA80A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545449" w14:textId="77777777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D324763" w14:textId="61C8830A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89 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28474BCC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6B" w:rsidRPr="001A536B" w14:paraId="63076E50" w14:textId="77777777" w:rsidTr="00E46CF5">
        <w:tc>
          <w:tcPr>
            <w:tcW w:w="1702" w:type="dxa"/>
          </w:tcPr>
          <w:p w14:paraId="2811FF88" w14:textId="77777777" w:rsidR="001A536B" w:rsidRPr="001A536B" w:rsidRDefault="001A536B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F1FD3B9" w14:textId="730A1FD2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учення атрибутів Почесного громадянина матері. </w:t>
            </w:r>
          </w:p>
          <w:p w14:paraId="5584CF09" w14:textId="77777777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451ADFEC" w14:textId="77777777" w:rsidTr="00E46CF5">
        <w:tc>
          <w:tcPr>
            <w:tcW w:w="1702" w:type="dxa"/>
            <w:hideMark/>
          </w:tcPr>
          <w:p w14:paraId="1FFEC2CF" w14:textId="69FCA75E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5.</w:t>
            </w:r>
          </w:p>
        </w:tc>
        <w:tc>
          <w:tcPr>
            <w:tcW w:w="8363" w:type="dxa"/>
          </w:tcPr>
          <w:p w14:paraId="0B8449D5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 присвоєння  звання «Почесний  громадянин Чорноморської міської  територіальної  громади» </w:t>
            </w:r>
            <w:r w:rsidRPr="001A5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КІШУ Борису Сергійовичу.</w:t>
            </w:r>
          </w:p>
          <w:p w14:paraId="0CE99D20" w14:textId="4A1C1CAB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а секретар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ої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ди Шолар О.  </w:t>
            </w:r>
          </w:p>
          <w:p w14:paraId="793D8759" w14:textId="77777777" w:rsidR="00E46CF5" w:rsidRPr="001A536B" w:rsidRDefault="00E46CF5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487E6069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33457862" w14:textId="77777777" w:rsidR="00E46CF5" w:rsidRPr="001A536B" w:rsidRDefault="00E46CF5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281215" w14:textId="77777777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1B4A783D" w14:textId="5F2804A3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0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6D11208E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6B" w:rsidRPr="001A536B" w14:paraId="64D2C8AD" w14:textId="77777777" w:rsidTr="00E46CF5">
        <w:tc>
          <w:tcPr>
            <w:tcW w:w="1702" w:type="dxa"/>
          </w:tcPr>
          <w:p w14:paraId="784816DD" w14:textId="77777777" w:rsidR="001A536B" w:rsidRPr="001A536B" w:rsidRDefault="001A536B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5697104" w14:textId="39214F11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учення атрибутів Почесного громадянина дружині. </w:t>
            </w:r>
          </w:p>
          <w:p w14:paraId="00A21380" w14:textId="77777777" w:rsidR="001A536B" w:rsidRPr="001A536B" w:rsidRDefault="001A536B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7B6E1B45" w14:textId="77777777" w:rsidTr="00E46CF5">
        <w:tc>
          <w:tcPr>
            <w:tcW w:w="1702" w:type="dxa"/>
            <w:hideMark/>
          </w:tcPr>
          <w:p w14:paraId="330D2FC9" w14:textId="1CAD9FDC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6.</w:t>
            </w:r>
          </w:p>
        </w:tc>
        <w:tc>
          <w:tcPr>
            <w:tcW w:w="8363" w:type="dxa"/>
          </w:tcPr>
          <w:p w14:paraId="1BEEFDB3" w14:textId="77777777" w:rsidR="00E46CF5" w:rsidRPr="001A536B" w:rsidRDefault="00E46CF5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Міської цільової програми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доров’я населення   Чорноморської  міської територіальної громади»  на 2026 - 2030 роки,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твердженої рішенням Чорноморської міської ради Одеського району  Одеської області від 24.12.2025 № 1003 –VIІІ (зі змінами).</w:t>
            </w:r>
          </w:p>
          <w:p w14:paraId="46FB3599" w14:textId="779CA0B3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2E440A72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0351856B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697810B7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263B30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BB970D6" w14:textId="199E5480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1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3A878109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290E7D6E" w14:textId="77777777" w:rsidTr="00E46CF5">
        <w:tc>
          <w:tcPr>
            <w:tcW w:w="1702" w:type="dxa"/>
            <w:hideMark/>
          </w:tcPr>
          <w:p w14:paraId="4A192093" w14:textId="4BDA852D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: 7. </w:t>
            </w:r>
          </w:p>
        </w:tc>
        <w:tc>
          <w:tcPr>
            <w:tcW w:w="8363" w:type="dxa"/>
          </w:tcPr>
          <w:p w14:paraId="410380A4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  цільової   програми соціального захисту та надання соціальних послуг населенню Чорноморської міської територіальної  громади   на 2026-2028 роки, затвердженої рішенням Чорноморської міської ради  Одеського району Одеської області від 06.02.2026 № 1036-VIІІ.</w:t>
            </w:r>
          </w:p>
          <w:p w14:paraId="742A97C2" w14:textId="37E15EE9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210CDB66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05499D84" w14:textId="6FA6DCC0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6,  утримались - 0, проти - 0, не голосували - 1.</w:t>
            </w:r>
          </w:p>
          <w:p w14:paraId="742C9309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11C869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E4265FE" w14:textId="31F43EF1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2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3E6AFA3B" w14:textId="77777777" w:rsidR="00E46CF5" w:rsidRPr="001A536B" w:rsidRDefault="00E46CF5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CF5" w:rsidRPr="001A536B" w14:paraId="12BD0638" w14:textId="77777777" w:rsidTr="00E46CF5">
        <w:tc>
          <w:tcPr>
            <w:tcW w:w="1702" w:type="dxa"/>
            <w:hideMark/>
          </w:tcPr>
          <w:p w14:paraId="2BEEB031" w14:textId="1933E96A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8.</w:t>
            </w:r>
          </w:p>
        </w:tc>
        <w:tc>
          <w:tcPr>
            <w:tcW w:w="8363" w:type="dxa"/>
          </w:tcPr>
          <w:p w14:paraId="7EEA095C" w14:textId="77777777" w:rsidR="00E46CF5" w:rsidRPr="001A536B" w:rsidRDefault="00E46CF5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Міської цільової  програми цивільного захисту населення і територій від надзвичайних ситуацій техногенного, природного і воєнного характеру, забезпечення пожежної безпеки на території Чорноморської міської територіальної громади на 2026 – 2030 роки,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твердженої рішенням Чорноморської міської ради Одеського району  Одеської області від 06.02.2026 № 1042 –VIІІ (зі змінами).</w:t>
            </w:r>
          </w:p>
          <w:p w14:paraId="6F6FAE94" w14:textId="29FC7B7B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2A895549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71998C30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2AA3EFE5" w14:textId="77777777" w:rsidR="00643218" w:rsidRPr="001A536B" w:rsidRDefault="00643218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36F1BD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26B8744" w14:textId="77777777" w:rsidR="00E46CF5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3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73760C26" w14:textId="1DD79493" w:rsidR="001A536B" w:rsidRPr="001A536B" w:rsidRDefault="001A536B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6CF5" w:rsidRPr="001A536B" w14:paraId="408A1DE6" w14:textId="77777777" w:rsidTr="00E46CF5">
        <w:tc>
          <w:tcPr>
            <w:tcW w:w="1702" w:type="dxa"/>
            <w:hideMark/>
          </w:tcPr>
          <w:p w14:paraId="78A441EC" w14:textId="778E47B8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хали: 9.</w:t>
            </w:r>
          </w:p>
        </w:tc>
        <w:tc>
          <w:tcPr>
            <w:tcW w:w="8363" w:type="dxa"/>
          </w:tcPr>
          <w:p w14:paraId="5081E1AF" w14:textId="77777777" w:rsidR="00E46CF5" w:rsidRPr="001A536B" w:rsidRDefault="00E46CF5" w:rsidP="00E368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ро внесення змін до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1A53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6 рік, затвердженої рішенням Чорноморської міської ради Одеського району Одеської області від 24.12.2025  № 1006-VIII (зі змінами).</w:t>
            </w:r>
          </w:p>
          <w:p w14:paraId="1F075307" w14:textId="3AC04A01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а секретар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ої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ди Шолар О.  </w:t>
            </w:r>
          </w:p>
          <w:p w14:paraId="7708FFBE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2F4811D0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7AE020B7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54099D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A018CB3" w14:textId="4D518D3B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ішення від 15.05.2026 №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094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21BBE698" w14:textId="77777777" w:rsidR="00E46CF5" w:rsidRPr="001A536B" w:rsidRDefault="00E46CF5" w:rsidP="00E3685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CF5" w:rsidRPr="001A536B" w14:paraId="4D931B72" w14:textId="77777777" w:rsidTr="00E46CF5">
        <w:tc>
          <w:tcPr>
            <w:tcW w:w="1702" w:type="dxa"/>
            <w:hideMark/>
          </w:tcPr>
          <w:p w14:paraId="0DA9E1BD" w14:textId="2862513C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0.</w:t>
            </w:r>
          </w:p>
        </w:tc>
        <w:tc>
          <w:tcPr>
            <w:tcW w:w="8363" w:type="dxa"/>
          </w:tcPr>
          <w:p w14:paraId="4945D9B0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ї цільової програми  створення     страхового     фонду     документації Чорноморської   міської територіальної  громади на   2023 – 2027 роки,   затвердженої    рішенням  Чорноморської  міської  ради  Одеського району  Одеської області від 20.12.2022 № 281 – VІІІ.</w:t>
            </w:r>
          </w:p>
          <w:p w14:paraId="387F7F81" w14:textId="07A077A3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0E4B457E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78B5AD24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6CC02B05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3F6337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1CE0D52" w14:textId="5BA4AFA1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5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7BD2076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6CF5" w:rsidRPr="001A536B" w14:paraId="7EC47527" w14:textId="77777777" w:rsidTr="00E46CF5">
        <w:tc>
          <w:tcPr>
            <w:tcW w:w="1702" w:type="dxa"/>
            <w:hideMark/>
          </w:tcPr>
          <w:p w14:paraId="1F90B052" w14:textId="5ED33A25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1.</w:t>
            </w:r>
          </w:p>
        </w:tc>
        <w:tc>
          <w:tcPr>
            <w:tcW w:w="8363" w:type="dxa"/>
          </w:tcPr>
          <w:p w14:paraId="0CC8ED58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бюджету Чорноморської міської територіальної громади за 1 квартал 2026 року. </w:t>
            </w:r>
          </w:p>
          <w:p w14:paraId="68E1E28C" w14:textId="46E33BBD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3CBCF3F2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37E751A6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403412C3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C0AB4B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27817AB" w14:textId="70601CB1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6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345FB40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09E89DEF" w14:textId="77777777" w:rsidTr="00E46CF5">
        <w:tc>
          <w:tcPr>
            <w:tcW w:w="1702" w:type="dxa"/>
            <w:hideMark/>
          </w:tcPr>
          <w:p w14:paraId="51CF4E21" w14:textId="686A84FD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2.</w:t>
            </w:r>
          </w:p>
        </w:tc>
        <w:tc>
          <w:tcPr>
            <w:tcW w:w="8363" w:type="dxa"/>
          </w:tcPr>
          <w:p w14:paraId="18F536A9" w14:textId="77777777" w:rsidR="00E46CF5" w:rsidRPr="001A536B" w:rsidRDefault="00E46CF5" w:rsidP="00E36856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</w:t>
            </w:r>
            <w:r w:rsidRPr="001A53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орноморської міської ради Одеського району  Одеської області від 24.12.2025 № 1014–VIІІ «Про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 бюджет Чорноморської міської територіальної громади на 2026 рік» (зі змінами). </w:t>
            </w:r>
          </w:p>
          <w:p w14:paraId="5430B02B" w14:textId="09400DA5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6AE3528A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2DE25EB6" w14:textId="25CA52EA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5,  утримались - 0, проти - 0, не голосували - 2.</w:t>
            </w:r>
          </w:p>
          <w:p w14:paraId="60583937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97EFAA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66D209D3" w14:textId="45952781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7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23EAFBD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72EC40E3" w14:textId="77777777" w:rsidTr="00E46CF5">
        <w:tc>
          <w:tcPr>
            <w:tcW w:w="1702" w:type="dxa"/>
            <w:hideMark/>
          </w:tcPr>
          <w:p w14:paraId="3BFF9D1C" w14:textId="597CDF29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хали: 13.</w:t>
            </w:r>
          </w:p>
        </w:tc>
        <w:tc>
          <w:tcPr>
            <w:tcW w:w="8363" w:type="dxa"/>
          </w:tcPr>
          <w:p w14:paraId="583B195B" w14:textId="77777777" w:rsidR="00E46CF5" w:rsidRPr="001A536B" w:rsidRDefault="00E46CF5" w:rsidP="00E36856">
            <w:pPr>
              <w:tabs>
                <w:tab w:val="left" w:pos="4678"/>
                <w:tab w:val="left" w:pos="4820"/>
              </w:tabs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списання транспортних засобів, які знаходяться на балансі Бурлачобалківської сільської адміністрації  Чорноморської   міської   ради  Одеського району Одеської області,  шляхом продажу на електронному аукціоні. </w:t>
            </w:r>
          </w:p>
          <w:p w14:paraId="5DDBB093" w14:textId="0B32E7F5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иступила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ди Шолар О.  </w:t>
            </w:r>
          </w:p>
          <w:p w14:paraId="5011E1E0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59132C7C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4F9E7048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464ED4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04AD83C" w14:textId="7F40D25C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8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6E489E42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6D82A875" w14:textId="77777777" w:rsidTr="00E46CF5">
        <w:tc>
          <w:tcPr>
            <w:tcW w:w="1702" w:type="dxa"/>
          </w:tcPr>
          <w:p w14:paraId="6C82287E" w14:textId="268A0E66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4.</w:t>
            </w:r>
          </w:p>
        </w:tc>
        <w:tc>
          <w:tcPr>
            <w:tcW w:w="8363" w:type="dxa"/>
          </w:tcPr>
          <w:p w14:paraId="5858567E" w14:textId="77777777" w:rsidR="00E46CF5" w:rsidRPr="001A536B" w:rsidRDefault="00E46CF5" w:rsidP="00E36856">
            <w:pPr>
              <w:ind w:right="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 внесення змін до рішення Чорноморської міської ради Одеського району Одеської області від 23.12.2024 № 765-VIII «Про розроблення  комплексного плану просторового розвитку території Чорноморської міської територіальної громади» (зі змінами). </w:t>
            </w:r>
          </w:p>
          <w:p w14:paraId="525638A2" w14:textId="38ECA42A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а секретар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ої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ди Шолар О.  </w:t>
            </w:r>
          </w:p>
          <w:p w14:paraId="50C77997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0F907CCF" w14:textId="5DFB5A7F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6,  утримались - 0, проти - 0, не голосували - 1.</w:t>
            </w:r>
          </w:p>
          <w:p w14:paraId="3510DAB4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A30C7F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24234D90" w14:textId="1DEF2BCF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99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4FFB0F31" w14:textId="77777777" w:rsidR="00E46CF5" w:rsidRPr="001A536B" w:rsidRDefault="00E46CF5" w:rsidP="00E36856">
            <w:pPr>
              <w:tabs>
                <w:tab w:val="left" w:pos="4678"/>
                <w:tab w:val="left" w:pos="4820"/>
              </w:tabs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CF5" w:rsidRPr="001A536B" w14:paraId="1F0C064D" w14:textId="77777777" w:rsidTr="00E46CF5">
        <w:tc>
          <w:tcPr>
            <w:tcW w:w="1702" w:type="dxa"/>
            <w:hideMark/>
          </w:tcPr>
          <w:p w14:paraId="488592A7" w14:textId="1957251E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5.</w:t>
            </w:r>
          </w:p>
        </w:tc>
        <w:tc>
          <w:tcPr>
            <w:tcW w:w="8363" w:type="dxa"/>
          </w:tcPr>
          <w:p w14:paraId="4757FE23" w14:textId="77777777" w:rsidR="00E46CF5" w:rsidRPr="001A536B" w:rsidRDefault="00E46CF5" w:rsidP="00E36856">
            <w:pPr>
              <w:pStyle w:val="a9"/>
              <w:tabs>
                <w:tab w:val="left" w:pos="3686"/>
                <w:tab w:val="left" w:pos="3828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lang w:val="uk-UA" w:eastAsia="en-US"/>
              </w:rPr>
            </w:pPr>
            <w:r w:rsidRPr="001A536B">
              <w:rPr>
                <w:rStyle w:val="a6"/>
                <w:b w:val="0"/>
                <w:bCs w:val="0"/>
                <w:lang w:val="uk-UA" w:eastAsia="en-US"/>
              </w:rPr>
              <w:t xml:space="preserve">Про включення об’єктів комунальної власності до Переліку другого  типу  (нежитлові приміщення за адресами: м. Чорноморськ, вул. Данченка, 3-Е/6-Н та вул. Віталія  </w:t>
            </w:r>
            <w:proofErr w:type="spellStart"/>
            <w:r w:rsidRPr="001A536B">
              <w:rPr>
                <w:rStyle w:val="a6"/>
                <w:b w:val="0"/>
                <w:bCs w:val="0"/>
                <w:lang w:val="uk-UA" w:eastAsia="en-US"/>
              </w:rPr>
              <w:t>Шума</w:t>
            </w:r>
            <w:proofErr w:type="spellEnd"/>
            <w:r w:rsidRPr="001A536B">
              <w:rPr>
                <w:rStyle w:val="a6"/>
                <w:b w:val="0"/>
                <w:bCs w:val="0"/>
                <w:lang w:val="uk-UA" w:eastAsia="en-US"/>
              </w:rPr>
              <w:t xml:space="preserve">, 21/252-Н). </w:t>
            </w:r>
          </w:p>
          <w:p w14:paraId="0ECB93C1" w14:textId="15097BB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а секретар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ої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ди Шолар О.  </w:t>
            </w:r>
          </w:p>
          <w:p w14:paraId="32F00FE2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3E9E107E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50EB7EE0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6F2DB1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538C2BB" w14:textId="5B1F9C3B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00 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15BD6D05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CF5" w:rsidRPr="001A536B" w14:paraId="76B93768" w14:textId="77777777" w:rsidTr="00E46CF5">
        <w:tc>
          <w:tcPr>
            <w:tcW w:w="1702" w:type="dxa"/>
            <w:hideMark/>
          </w:tcPr>
          <w:p w14:paraId="2B5A7544" w14:textId="3F379D01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6.</w:t>
            </w:r>
          </w:p>
        </w:tc>
        <w:tc>
          <w:tcPr>
            <w:tcW w:w="8363" w:type="dxa"/>
          </w:tcPr>
          <w:p w14:paraId="48517B82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36B">
              <w:rPr>
                <w:rStyle w:val="xfm08858730"/>
                <w:rFonts w:ascii="Times New Roman" w:hAnsi="Times New Roman" w:cs="Times New Roman"/>
                <w:sz w:val="24"/>
                <w:szCs w:val="24"/>
              </w:rPr>
              <w:t xml:space="preserve">Про надання згоди на безоплатне прийняття до комунальної власності Чорноморської міської територіальної громади майна  в рамках проєкту міжнародної технічної допомоги Фонду «Партнерство за сильну Україну», Фаза 2 (ФПСУ-2), що впроваджується організацією </w:t>
            </w:r>
            <w:proofErr w:type="spellStart"/>
            <w:r w:rsidRPr="001A5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монікс</w:t>
            </w:r>
            <w:proofErr w:type="spellEnd"/>
            <w:r w:rsidRPr="001A5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 Ю. Кей Лімітед.</w:t>
            </w:r>
          </w:p>
          <w:p w14:paraId="05EF9949" w14:textId="77777777" w:rsidR="00B333EE" w:rsidRPr="001A536B" w:rsidRDefault="00B333EE" w:rsidP="00B333EE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Виступ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: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екретар міської ради Шолар 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заступник міського голови                 Сурнін І.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9215005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5E077D26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6058F085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F1016BA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744B370" w14:textId="1547BF88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01 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78FC00D7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4E9BB1DC" w14:textId="77777777" w:rsidTr="00E46CF5">
        <w:tc>
          <w:tcPr>
            <w:tcW w:w="1702" w:type="dxa"/>
            <w:hideMark/>
          </w:tcPr>
          <w:p w14:paraId="3A8F8200" w14:textId="538F168A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хали: 17.</w:t>
            </w:r>
          </w:p>
        </w:tc>
        <w:tc>
          <w:tcPr>
            <w:tcW w:w="8363" w:type="dxa"/>
          </w:tcPr>
          <w:p w14:paraId="2E7AFF29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</w:t>
            </w:r>
          </w:p>
          <w:p w14:paraId="491D32F1" w14:textId="77777777" w:rsidR="00B333EE" w:rsidRPr="001A536B" w:rsidRDefault="00B333EE" w:rsidP="00B333EE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: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екретар міської ради Шолар 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заступник міського голови                 Сурнін І.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5F4271D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028D3DE9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7,  утримались - 0, проти - 0, не голосували - 0.</w:t>
            </w:r>
          </w:p>
          <w:p w14:paraId="7F8CB3DC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DD032C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60CF9051" w14:textId="2C34D29C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02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3F9B9479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F5" w:rsidRPr="001A536B" w14:paraId="264A7D9D" w14:textId="77777777" w:rsidTr="00E46CF5">
        <w:tc>
          <w:tcPr>
            <w:tcW w:w="1702" w:type="dxa"/>
            <w:hideMark/>
          </w:tcPr>
          <w:p w14:paraId="46031ED6" w14:textId="33608A8B" w:rsidR="00E46CF5" w:rsidRPr="001A536B" w:rsidRDefault="00E46CF5" w:rsidP="00E36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: 18.</w:t>
            </w:r>
          </w:p>
        </w:tc>
        <w:tc>
          <w:tcPr>
            <w:tcW w:w="8363" w:type="dxa"/>
          </w:tcPr>
          <w:p w14:paraId="00C2D063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і правовідносини. </w:t>
            </w:r>
          </w:p>
          <w:p w14:paraId="15E04B65" w14:textId="3AC5C59D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л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: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екретар </w:t>
            </w:r>
            <w:r w:rsidR="0024294F"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іської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ди Шолар О.</w:t>
            </w:r>
            <w:r w:rsidR="002429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заступник міського голови                 Сурнін І. </w:t>
            </w: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8B91E9B" w14:textId="77777777" w:rsidR="00643218" w:rsidRPr="001A536B" w:rsidRDefault="00643218" w:rsidP="00E36856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кретар міської ради запропонувала голосувати за даний проєкт рішення за основу та в цілому відразу.  </w:t>
            </w:r>
          </w:p>
          <w:p w14:paraId="50D813FF" w14:textId="72F976FE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1A5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за - 25,  утримались - 0, проти - 0, не голосували - 2.</w:t>
            </w:r>
          </w:p>
          <w:p w14:paraId="0C8408DD" w14:textId="77777777" w:rsidR="00643218" w:rsidRPr="001A536B" w:rsidRDefault="00643218" w:rsidP="00E368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54B6FD" w14:textId="77777777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CFCE44D" w14:textId="52233FA2" w:rsidR="00643218" w:rsidRPr="001A536B" w:rsidRDefault="00643218" w:rsidP="00E3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15.05.2026 з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03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о з № </w:t>
            </w:r>
            <w:r w:rsid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03/11</w:t>
            </w:r>
            <w:r w:rsidRPr="001A5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і (додаються)</w:t>
            </w:r>
          </w:p>
          <w:p w14:paraId="4CC114DF" w14:textId="77777777" w:rsidR="00E46CF5" w:rsidRPr="001A536B" w:rsidRDefault="00E46CF5" w:rsidP="00E368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8B7EA44" w14:textId="77777777" w:rsidR="00E46CF5" w:rsidRPr="001A536B" w:rsidRDefault="00E46CF5" w:rsidP="00E3685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BEC6F8" w14:textId="46E20A74" w:rsidR="0065493B" w:rsidRPr="001A536B" w:rsidRDefault="00E46CF5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ідання </w:t>
      </w:r>
      <w:r w:rsidR="0065493B"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>сесії оголошено закритим.</w:t>
      </w:r>
    </w:p>
    <w:p w14:paraId="004401D9" w14:textId="4C079036" w:rsidR="0065493B" w:rsidRPr="001A536B" w:rsidRDefault="0065493B" w:rsidP="00E3685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4522A" w14:textId="7C33F9B7" w:rsidR="0065493B" w:rsidRPr="001A536B" w:rsidRDefault="0065493B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FFE9D9" w14:textId="24BB1A27" w:rsidR="00643218" w:rsidRPr="001A536B" w:rsidRDefault="00643218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E7086F" w14:textId="123B61FE" w:rsidR="00643218" w:rsidRPr="001A536B" w:rsidRDefault="00643218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B14AF" w14:textId="0EC53506" w:rsidR="00643218" w:rsidRPr="001A536B" w:rsidRDefault="00643218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FEA8A" w14:textId="77777777" w:rsidR="00643218" w:rsidRPr="001A536B" w:rsidRDefault="00643218" w:rsidP="00E368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F87787" w14:textId="2A6EEAD7" w:rsidR="0065493B" w:rsidRPr="001A536B" w:rsidRDefault="00643218" w:rsidP="00E3685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Секретар міської ради 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   </w:t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5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лена ШОЛАР </w:t>
      </w:r>
    </w:p>
    <w:sectPr w:rsidR="0065493B" w:rsidRPr="001A536B" w:rsidSect="003E66B4">
      <w:headerReference w:type="default" r:id="rId8"/>
      <w:footerReference w:type="default" r:id="rId9"/>
      <w:pgSz w:w="11906" w:h="16838"/>
      <w:pgMar w:top="850" w:right="850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A15C" w14:textId="77777777" w:rsidR="00547901" w:rsidRDefault="00547901" w:rsidP="00211340">
      <w:pPr>
        <w:spacing w:after="0" w:line="240" w:lineRule="auto"/>
      </w:pPr>
      <w:r>
        <w:separator/>
      </w:r>
    </w:p>
  </w:endnote>
  <w:endnote w:type="continuationSeparator" w:id="0">
    <w:p w14:paraId="4006BC28" w14:textId="77777777" w:rsidR="00547901" w:rsidRDefault="00547901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C787" w14:textId="77777777" w:rsidR="00547901" w:rsidRDefault="00547901" w:rsidP="00211340">
      <w:pPr>
        <w:spacing w:after="0" w:line="240" w:lineRule="auto"/>
      </w:pPr>
      <w:r>
        <w:separator/>
      </w:r>
    </w:p>
  </w:footnote>
  <w:footnote w:type="continuationSeparator" w:id="0">
    <w:p w14:paraId="294B901E" w14:textId="77777777" w:rsidR="00547901" w:rsidRDefault="00547901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2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017CF2" w14:textId="44A1CC9D" w:rsidR="007D7316" w:rsidRPr="006D07B2" w:rsidRDefault="007D7316">
        <w:pPr>
          <w:pStyle w:val="ac"/>
          <w:jc w:val="center"/>
          <w:rPr>
            <w:rFonts w:ascii="Times New Roman" w:hAnsi="Times New Roman" w:cs="Times New Roman"/>
          </w:rPr>
        </w:pPr>
        <w:r w:rsidRPr="006D07B2">
          <w:rPr>
            <w:rFonts w:ascii="Times New Roman" w:hAnsi="Times New Roman" w:cs="Times New Roman"/>
          </w:rPr>
          <w:fldChar w:fldCharType="begin"/>
        </w:r>
        <w:r w:rsidRPr="006D07B2">
          <w:rPr>
            <w:rFonts w:ascii="Times New Roman" w:hAnsi="Times New Roman" w:cs="Times New Roman"/>
          </w:rPr>
          <w:instrText>PAGE   \* MERGEFORMAT</w:instrText>
        </w:r>
        <w:r w:rsidRPr="006D07B2">
          <w:rPr>
            <w:rFonts w:ascii="Times New Roman" w:hAnsi="Times New Roman" w:cs="Times New Roman"/>
          </w:rPr>
          <w:fldChar w:fldCharType="separate"/>
        </w:r>
        <w:r w:rsidR="00CF3791">
          <w:rPr>
            <w:rFonts w:ascii="Times New Roman" w:hAnsi="Times New Roman" w:cs="Times New Roman"/>
            <w:noProof/>
          </w:rPr>
          <w:t>2</w:t>
        </w:r>
        <w:r w:rsidRPr="006D07B2">
          <w:rPr>
            <w:rFonts w:ascii="Times New Roman" w:hAnsi="Times New Roman" w:cs="Times New Roman"/>
          </w:rPr>
          <w:fldChar w:fldCharType="end"/>
        </w:r>
      </w:p>
    </w:sdtContent>
  </w:sdt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0C"/>
    <w:multiLevelType w:val="hybridMultilevel"/>
    <w:tmpl w:val="5F861978"/>
    <w:lvl w:ilvl="0" w:tplc="CBEEEE4C">
      <w:start w:val="19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63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CC7"/>
    <w:multiLevelType w:val="hybridMultilevel"/>
    <w:tmpl w:val="03E0F0EA"/>
    <w:lvl w:ilvl="0" w:tplc="AF06F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62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14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1F"/>
    <w:rsid w:val="0000597D"/>
    <w:rsid w:val="0001145B"/>
    <w:rsid w:val="00012C49"/>
    <w:rsid w:val="00013AAF"/>
    <w:rsid w:val="00014EE5"/>
    <w:rsid w:val="0002115C"/>
    <w:rsid w:val="0002461C"/>
    <w:rsid w:val="00031684"/>
    <w:rsid w:val="0003353E"/>
    <w:rsid w:val="00035333"/>
    <w:rsid w:val="00041649"/>
    <w:rsid w:val="00046AC6"/>
    <w:rsid w:val="00047B01"/>
    <w:rsid w:val="00051E60"/>
    <w:rsid w:val="000554DB"/>
    <w:rsid w:val="0006587E"/>
    <w:rsid w:val="000663BB"/>
    <w:rsid w:val="00067CFD"/>
    <w:rsid w:val="00073ECC"/>
    <w:rsid w:val="00076BF2"/>
    <w:rsid w:val="000801CF"/>
    <w:rsid w:val="00080614"/>
    <w:rsid w:val="00086EB7"/>
    <w:rsid w:val="000875DC"/>
    <w:rsid w:val="00090473"/>
    <w:rsid w:val="00090574"/>
    <w:rsid w:val="00091483"/>
    <w:rsid w:val="000A251A"/>
    <w:rsid w:val="000A3129"/>
    <w:rsid w:val="000A35D8"/>
    <w:rsid w:val="000A5102"/>
    <w:rsid w:val="000A553D"/>
    <w:rsid w:val="000A6584"/>
    <w:rsid w:val="000A7994"/>
    <w:rsid w:val="000B06A8"/>
    <w:rsid w:val="000B0EBC"/>
    <w:rsid w:val="000B2F92"/>
    <w:rsid w:val="000B3DD6"/>
    <w:rsid w:val="000B4511"/>
    <w:rsid w:val="000B55A7"/>
    <w:rsid w:val="000B5A1D"/>
    <w:rsid w:val="000B63CA"/>
    <w:rsid w:val="000B6FB7"/>
    <w:rsid w:val="000B718D"/>
    <w:rsid w:val="000C1195"/>
    <w:rsid w:val="000C283C"/>
    <w:rsid w:val="000C36CB"/>
    <w:rsid w:val="000C3AEF"/>
    <w:rsid w:val="000C46D8"/>
    <w:rsid w:val="000D16D6"/>
    <w:rsid w:val="000D236A"/>
    <w:rsid w:val="000D5E17"/>
    <w:rsid w:val="000D6537"/>
    <w:rsid w:val="000E0795"/>
    <w:rsid w:val="000E160D"/>
    <w:rsid w:val="000F1A12"/>
    <w:rsid w:val="000F37CF"/>
    <w:rsid w:val="000F6110"/>
    <w:rsid w:val="00101A51"/>
    <w:rsid w:val="0010295D"/>
    <w:rsid w:val="0010351A"/>
    <w:rsid w:val="00104E06"/>
    <w:rsid w:val="0010578E"/>
    <w:rsid w:val="0011047A"/>
    <w:rsid w:val="001122D7"/>
    <w:rsid w:val="00114CF5"/>
    <w:rsid w:val="00120115"/>
    <w:rsid w:val="00130115"/>
    <w:rsid w:val="0013041E"/>
    <w:rsid w:val="00130446"/>
    <w:rsid w:val="00130817"/>
    <w:rsid w:val="00131827"/>
    <w:rsid w:val="00135A75"/>
    <w:rsid w:val="00143536"/>
    <w:rsid w:val="001453B8"/>
    <w:rsid w:val="00145A8A"/>
    <w:rsid w:val="00145B6E"/>
    <w:rsid w:val="00147EA6"/>
    <w:rsid w:val="00151ADF"/>
    <w:rsid w:val="00152708"/>
    <w:rsid w:val="00152819"/>
    <w:rsid w:val="00156132"/>
    <w:rsid w:val="00157754"/>
    <w:rsid w:val="00157C78"/>
    <w:rsid w:val="001638D3"/>
    <w:rsid w:val="00165BEE"/>
    <w:rsid w:val="00165DA3"/>
    <w:rsid w:val="001700DC"/>
    <w:rsid w:val="00172485"/>
    <w:rsid w:val="00172A5C"/>
    <w:rsid w:val="00173A95"/>
    <w:rsid w:val="001741FE"/>
    <w:rsid w:val="001772BA"/>
    <w:rsid w:val="00177C18"/>
    <w:rsid w:val="00180A53"/>
    <w:rsid w:val="00181E2E"/>
    <w:rsid w:val="00187911"/>
    <w:rsid w:val="001931AC"/>
    <w:rsid w:val="001937D6"/>
    <w:rsid w:val="00193D91"/>
    <w:rsid w:val="001A1F98"/>
    <w:rsid w:val="001A536B"/>
    <w:rsid w:val="001A53BE"/>
    <w:rsid w:val="001A5D7A"/>
    <w:rsid w:val="001B014B"/>
    <w:rsid w:val="001B719A"/>
    <w:rsid w:val="001B7976"/>
    <w:rsid w:val="001C6AF8"/>
    <w:rsid w:val="001C7E64"/>
    <w:rsid w:val="001D2FDF"/>
    <w:rsid w:val="001D3228"/>
    <w:rsid w:val="001F2714"/>
    <w:rsid w:val="001F5DC7"/>
    <w:rsid w:val="001F68D8"/>
    <w:rsid w:val="00204B0F"/>
    <w:rsid w:val="00204BA4"/>
    <w:rsid w:val="00205039"/>
    <w:rsid w:val="00211340"/>
    <w:rsid w:val="002116C9"/>
    <w:rsid w:val="002134E3"/>
    <w:rsid w:val="00213F00"/>
    <w:rsid w:val="00216395"/>
    <w:rsid w:val="002217A8"/>
    <w:rsid w:val="0022184F"/>
    <w:rsid w:val="002226CB"/>
    <w:rsid w:val="00224312"/>
    <w:rsid w:val="00227CA3"/>
    <w:rsid w:val="00230069"/>
    <w:rsid w:val="00232DCF"/>
    <w:rsid w:val="00234965"/>
    <w:rsid w:val="0023780A"/>
    <w:rsid w:val="00240B69"/>
    <w:rsid w:val="0024294F"/>
    <w:rsid w:val="00242C94"/>
    <w:rsid w:val="00250FF2"/>
    <w:rsid w:val="0025109E"/>
    <w:rsid w:val="00252205"/>
    <w:rsid w:val="002533E4"/>
    <w:rsid w:val="002536D8"/>
    <w:rsid w:val="00256A72"/>
    <w:rsid w:val="00263D5D"/>
    <w:rsid w:val="00264B35"/>
    <w:rsid w:val="00266D88"/>
    <w:rsid w:val="002676C6"/>
    <w:rsid w:val="00270822"/>
    <w:rsid w:val="00270E7C"/>
    <w:rsid w:val="00272877"/>
    <w:rsid w:val="00276560"/>
    <w:rsid w:val="002817E6"/>
    <w:rsid w:val="0028275D"/>
    <w:rsid w:val="00283350"/>
    <w:rsid w:val="002836A8"/>
    <w:rsid w:val="0028415E"/>
    <w:rsid w:val="002870C8"/>
    <w:rsid w:val="002919F1"/>
    <w:rsid w:val="00292AF2"/>
    <w:rsid w:val="002958A2"/>
    <w:rsid w:val="0029767E"/>
    <w:rsid w:val="002A07A9"/>
    <w:rsid w:val="002A26A9"/>
    <w:rsid w:val="002A2BC7"/>
    <w:rsid w:val="002A463A"/>
    <w:rsid w:val="002A7C85"/>
    <w:rsid w:val="002B0780"/>
    <w:rsid w:val="002B301C"/>
    <w:rsid w:val="002B4055"/>
    <w:rsid w:val="002B48C2"/>
    <w:rsid w:val="002B5D92"/>
    <w:rsid w:val="002B68CF"/>
    <w:rsid w:val="002C135C"/>
    <w:rsid w:val="002C6F77"/>
    <w:rsid w:val="002D2B01"/>
    <w:rsid w:val="002D5351"/>
    <w:rsid w:val="002E7B9A"/>
    <w:rsid w:val="002F28BA"/>
    <w:rsid w:val="002F2A0C"/>
    <w:rsid w:val="002F305F"/>
    <w:rsid w:val="002F561A"/>
    <w:rsid w:val="002F6DCD"/>
    <w:rsid w:val="002F7349"/>
    <w:rsid w:val="003022C5"/>
    <w:rsid w:val="00302C86"/>
    <w:rsid w:val="0030448D"/>
    <w:rsid w:val="00304CF1"/>
    <w:rsid w:val="0031195E"/>
    <w:rsid w:val="00313AD7"/>
    <w:rsid w:val="0031495D"/>
    <w:rsid w:val="00323181"/>
    <w:rsid w:val="00326209"/>
    <w:rsid w:val="003351E4"/>
    <w:rsid w:val="00335237"/>
    <w:rsid w:val="003370FB"/>
    <w:rsid w:val="00341EAB"/>
    <w:rsid w:val="00344F2F"/>
    <w:rsid w:val="0034704E"/>
    <w:rsid w:val="0035120F"/>
    <w:rsid w:val="003535E0"/>
    <w:rsid w:val="00353A53"/>
    <w:rsid w:val="00356C43"/>
    <w:rsid w:val="00357017"/>
    <w:rsid w:val="00357976"/>
    <w:rsid w:val="00360C34"/>
    <w:rsid w:val="00363321"/>
    <w:rsid w:val="00363DA9"/>
    <w:rsid w:val="003644A1"/>
    <w:rsid w:val="00373711"/>
    <w:rsid w:val="00376AF7"/>
    <w:rsid w:val="003802E0"/>
    <w:rsid w:val="00381966"/>
    <w:rsid w:val="00384A60"/>
    <w:rsid w:val="00390707"/>
    <w:rsid w:val="00390AA2"/>
    <w:rsid w:val="00392777"/>
    <w:rsid w:val="00395C75"/>
    <w:rsid w:val="0039671B"/>
    <w:rsid w:val="0039725E"/>
    <w:rsid w:val="003A74E3"/>
    <w:rsid w:val="003B3728"/>
    <w:rsid w:val="003B5AEB"/>
    <w:rsid w:val="003B63B2"/>
    <w:rsid w:val="003C00F3"/>
    <w:rsid w:val="003C2525"/>
    <w:rsid w:val="003C40D8"/>
    <w:rsid w:val="003D20D7"/>
    <w:rsid w:val="003D32EB"/>
    <w:rsid w:val="003D540C"/>
    <w:rsid w:val="003D55F5"/>
    <w:rsid w:val="003E0840"/>
    <w:rsid w:val="003E2A79"/>
    <w:rsid w:val="003E3F0E"/>
    <w:rsid w:val="003E5D78"/>
    <w:rsid w:val="003E66B4"/>
    <w:rsid w:val="003E77E9"/>
    <w:rsid w:val="003F4060"/>
    <w:rsid w:val="003F757E"/>
    <w:rsid w:val="004004EC"/>
    <w:rsid w:val="004013B5"/>
    <w:rsid w:val="00401DC3"/>
    <w:rsid w:val="00401F65"/>
    <w:rsid w:val="00403517"/>
    <w:rsid w:val="00407A4F"/>
    <w:rsid w:val="00411FDF"/>
    <w:rsid w:val="00412096"/>
    <w:rsid w:val="004124CB"/>
    <w:rsid w:val="00414D77"/>
    <w:rsid w:val="004167EA"/>
    <w:rsid w:val="00416BA4"/>
    <w:rsid w:val="004209C1"/>
    <w:rsid w:val="00433138"/>
    <w:rsid w:val="00435722"/>
    <w:rsid w:val="00441F5C"/>
    <w:rsid w:val="004426D5"/>
    <w:rsid w:val="00445B84"/>
    <w:rsid w:val="00446745"/>
    <w:rsid w:val="00450E1F"/>
    <w:rsid w:val="004518EE"/>
    <w:rsid w:val="00453E22"/>
    <w:rsid w:val="00460316"/>
    <w:rsid w:val="004758D6"/>
    <w:rsid w:val="0047650F"/>
    <w:rsid w:val="00476AEC"/>
    <w:rsid w:val="00476EA5"/>
    <w:rsid w:val="004773D0"/>
    <w:rsid w:val="00481DFB"/>
    <w:rsid w:val="00483E2B"/>
    <w:rsid w:val="00484B34"/>
    <w:rsid w:val="00486C1B"/>
    <w:rsid w:val="00491045"/>
    <w:rsid w:val="00491743"/>
    <w:rsid w:val="0049384A"/>
    <w:rsid w:val="00494651"/>
    <w:rsid w:val="004A1427"/>
    <w:rsid w:val="004A2E8C"/>
    <w:rsid w:val="004A385F"/>
    <w:rsid w:val="004A43C9"/>
    <w:rsid w:val="004A6F74"/>
    <w:rsid w:val="004A7DFF"/>
    <w:rsid w:val="004B1435"/>
    <w:rsid w:val="004B628E"/>
    <w:rsid w:val="004C00C6"/>
    <w:rsid w:val="004C16B9"/>
    <w:rsid w:val="004C36C6"/>
    <w:rsid w:val="004C3E18"/>
    <w:rsid w:val="004C628B"/>
    <w:rsid w:val="004D0FC7"/>
    <w:rsid w:val="004D3DA9"/>
    <w:rsid w:val="004D5CE1"/>
    <w:rsid w:val="004D6FFE"/>
    <w:rsid w:val="004E2EB6"/>
    <w:rsid w:val="004E577E"/>
    <w:rsid w:val="004E69BA"/>
    <w:rsid w:val="004E6E39"/>
    <w:rsid w:val="004F0830"/>
    <w:rsid w:val="004F0B36"/>
    <w:rsid w:val="004F10FB"/>
    <w:rsid w:val="004F33E3"/>
    <w:rsid w:val="004F43BB"/>
    <w:rsid w:val="004F6858"/>
    <w:rsid w:val="00500237"/>
    <w:rsid w:val="0050059B"/>
    <w:rsid w:val="00503215"/>
    <w:rsid w:val="00503235"/>
    <w:rsid w:val="0050357E"/>
    <w:rsid w:val="00506D40"/>
    <w:rsid w:val="00507A29"/>
    <w:rsid w:val="005122CA"/>
    <w:rsid w:val="005162C7"/>
    <w:rsid w:val="00517E33"/>
    <w:rsid w:val="00520139"/>
    <w:rsid w:val="005203C9"/>
    <w:rsid w:val="00521C0D"/>
    <w:rsid w:val="0053099D"/>
    <w:rsid w:val="00532581"/>
    <w:rsid w:val="005339BA"/>
    <w:rsid w:val="0053783E"/>
    <w:rsid w:val="00541844"/>
    <w:rsid w:val="0054226B"/>
    <w:rsid w:val="00547901"/>
    <w:rsid w:val="00547C32"/>
    <w:rsid w:val="0055076A"/>
    <w:rsid w:val="005528F7"/>
    <w:rsid w:val="00556B5B"/>
    <w:rsid w:val="00560A43"/>
    <w:rsid w:val="00562694"/>
    <w:rsid w:val="00563021"/>
    <w:rsid w:val="00563EF7"/>
    <w:rsid w:val="00564AF1"/>
    <w:rsid w:val="0057244E"/>
    <w:rsid w:val="00573A11"/>
    <w:rsid w:val="00573ECA"/>
    <w:rsid w:val="00576DFF"/>
    <w:rsid w:val="00577174"/>
    <w:rsid w:val="00580856"/>
    <w:rsid w:val="005870AD"/>
    <w:rsid w:val="0059236B"/>
    <w:rsid w:val="00596C23"/>
    <w:rsid w:val="005975B7"/>
    <w:rsid w:val="005A22F8"/>
    <w:rsid w:val="005B374B"/>
    <w:rsid w:val="005B4B8B"/>
    <w:rsid w:val="005B5381"/>
    <w:rsid w:val="005B54D1"/>
    <w:rsid w:val="005B79C0"/>
    <w:rsid w:val="005C172B"/>
    <w:rsid w:val="005C39B6"/>
    <w:rsid w:val="005C3E00"/>
    <w:rsid w:val="005C565E"/>
    <w:rsid w:val="005C63D3"/>
    <w:rsid w:val="005C6EC1"/>
    <w:rsid w:val="005D052B"/>
    <w:rsid w:val="005D1DB7"/>
    <w:rsid w:val="005D422E"/>
    <w:rsid w:val="005D767E"/>
    <w:rsid w:val="005E63D8"/>
    <w:rsid w:val="005E74DC"/>
    <w:rsid w:val="005F09BA"/>
    <w:rsid w:val="005F1417"/>
    <w:rsid w:val="005F3CA8"/>
    <w:rsid w:val="005F3F79"/>
    <w:rsid w:val="005F52D8"/>
    <w:rsid w:val="005F54D6"/>
    <w:rsid w:val="005F7CE5"/>
    <w:rsid w:val="00600530"/>
    <w:rsid w:val="00600913"/>
    <w:rsid w:val="006132BB"/>
    <w:rsid w:val="006137AD"/>
    <w:rsid w:val="00617851"/>
    <w:rsid w:val="00620A11"/>
    <w:rsid w:val="006242ED"/>
    <w:rsid w:val="00624854"/>
    <w:rsid w:val="00624A10"/>
    <w:rsid w:val="00625F44"/>
    <w:rsid w:val="00626852"/>
    <w:rsid w:val="00626F05"/>
    <w:rsid w:val="006319A9"/>
    <w:rsid w:val="0063386E"/>
    <w:rsid w:val="00634A5D"/>
    <w:rsid w:val="006365A8"/>
    <w:rsid w:val="006400F6"/>
    <w:rsid w:val="00643218"/>
    <w:rsid w:val="00643A5A"/>
    <w:rsid w:val="0064487A"/>
    <w:rsid w:val="006462FD"/>
    <w:rsid w:val="00650C20"/>
    <w:rsid w:val="00651CBC"/>
    <w:rsid w:val="006529C6"/>
    <w:rsid w:val="00653AA1"/>
    <w:rsid w:val="00653F82"/>
    <w:rsid w:val="0065493B"/>
    <w:rsid w:val="00655896"/>
    <w:rsid w:val="006602C9"/>
    <w:rsid w:val="00660D54"/>
    <w:rsid w:val="006648F7"/>
    <w:rsid w:val="00664D19"/>
    <w:rsid w:val="00666049"/>
    <w:rsid w:val="00666F14"/>
    <w:rsid w:val="00667930"/>
    <w:rsid w:val="00670017"/>
    <w:rsid w:val="00675C28"/>
    <w:rsid w:val="00676E3F"/>
    <w:rsid w:val="006820FE"/>
    <w:rsid w:val="006871DC"/>
    <w:rsid w:val="00690FFD"/>
    <w:rsid w:val="00695503"/>
    <w:rsid w:val="006A0680"/>
    <w:rsid w:val="006A1B8D"/>
    <w:rsid w:val="006A3C98"/>
    <w:rsid w:val="006A4A9D"/>
    <w:rsid w:val="006A4BA2"/>
    <w:rsid w:val="006A64B8"/>
    <w:rsid w:val="006A7FE5"/>
    <w:rsid w:val="006B0319"/>
    <w:rsid w:val="006B24DF"/>
    <w:rsid w:val="006B330F"/>
    <w:rsid w:val="006B3CE1"/>
    <w:rsid w:val="006B78C3"/>
    <w:rsid w:val="006C0932"/>
    <w:rsid w:val="006C0A81"/>
    <w:rsid w:val="006C143F"/>
    <w:rsid w:val="006C26EF"/>
    <w:rsid w:val="006C3A1C"/>
    <w:rsid w:val="006C4FE8"/>
    <w:rsid w:val="006D0422"/>
    <w:rsid w:val="006D07B2"/>
    <w:rsid w:val="006D0D16"/>
    <w:rsid w:val="006D255B"/>
    <w:rsid w:val="006D2F7F"/>
    <w:rsid w:val="006D408F"/>
    <w:rsid w:val="006E0B01"/>
    <w:rsid w:val="006E106D"/>
    <w:rsid w:val="006E1EEC"/>
    <w:rsid w:val="006E25B7"/>
    <w:rsid w:val="006E650B"/>
    <w:rsid w:val="006F4B48"/>
    <w:rsid w:val="006F6701"/>
    <w:rsid w:val="006F6B1E"/>
    <w:rsid w:val="0071690C"/>
    <w:rsid w:val="00717124"/>
    <w:rsid w:val="0072117D"/>
    <w:rsid w:val="007229F8"/>
    <w:rsid w:val="00722CAC"/>
    <w:rsid w:val="007244D4"/>
    <w:rsid w:val="00725F08"/>
    <w:rsid w:val="00730BD8"/>
    <w:rsid w:val="0073159C"/>
    <w:rsid w:val="00733BF7"/>
    <w:rsid w:val="00740AA6"/>
    <w:rsid w:val="007415AE"/>
    <w:rsid w:val="00742A69"/>
    <w:rsid w:val="00744E20"/>
    <w:rsid w:val="00745FA9"/>
    <w:rsid w:val="007469C5"/>
    <w:rsid w:val="00746E5D"/>
    <w:rsid w:val="00754558"/>
    <w:rsid w:val="007546A7"/>
    <w:rsid w:val="00754D24"/>
    <w:rsid w:val="00755C0E"/>
    <w:rsid w:val="0076062C"/>
    <w:rsid w:val="00761105"/>
    <w:rsid w:val="00766ACD"/>
    <w:rsid w:val="00766FAA"/>
    <w:rsid w:val="00770269"/>
    <w:rsid w:val="00771D78"/>
    <w:rsid w:val="00775BAC"/>
    <w:rsid w:val="0077677C"/>
    <w:rsid w:val="007807BC"/>
    <w:rsid w:val="00783137"/>
    <w:rsid w:val="00783262"/>
    <w:rsid w:val="00786C2E"/>
    <w:rsid w:val="00792641"/>
    <w:rsid w:val="00792800"/>
    <w:rsid w:val="007950FB"/>
    <w:rsid w:val="007A0453"/>
    <w:rsid w:val="007A0C33"/>
    <w:rsid w:val="007A29C1"/>
    <w:rsid w:val="007A2C5D"/>
    <w:rsid w:val="007A4653"/>
    <w:rsid w:val="007B3ACA"/>
    <w:rsid w:val="007B3DF9"/>
    <w:rsid w:val="007B7262"/>
    <w:rsid w:val="007C5FFC"/>
    <w:rsid w:val="007C7C35"/>
    <w:rsid w:val="007D022B"/>
    <w:rsid w:val="007D173E"/>
    <w:rsid w:val="007D2567"/>
    <w:rsid w:val="007D7316"/>
    <w:rsid w:val="007F2E89"/>
    <w:rsid w:val="007F62D5"/>
    <w:rsid w:val="007F6C59"/>
    <w:rsid w:val="007F6D98"/>
    <w:rsid w:val="00802634"/>
    <w:rsid w:val="00802C26"/>
    <w:rsid w:val="00803378"/>
    <w:rsid w:val="008047A5"/>
    <w:rsid w:val="00810640"/>
    <w:rsid w:val="00812D34"/>
    <w:rsid w:val="00822A45"/>
    <w:rsid w:val="00823834"/>
    <w:rsid w:val="00827907"/>
    <w:rsid w:val="00827A9E"/>
    <w:rsid w:val="00827F1C"/>
    <w:rsid w:val="0083527A"/>
    <w:rsid w:val="00835293"/>
    <w:rsid w:val="0083731E"/>
    <w:rsid w:val="00837860"/>
    <w:rsid w:val="00842333"/>
    <w:rsid w:val="00844B1C"/>
    <w:rsid w:val="008457FB"/>
    <w:rsid w:val="0085009B"/>
    <w:rsid w:val="0085128B"/>
    <w:rsid w:val="00862B87"/>
    <w:rsid w:val="00863EAA"/>
    <w:rsid w:val="008674FD"/>
    <w:rsid w:val="008701EC"/>
    <w:rsid w:val="008708F1"/>
    <w:rsid w:val="008725D1"/>
    <w:rsid w:val="008736F0"/>
    <w:rsid w:val="0088043D"/>
    <w:rsid w:val="00882139"/>
    <w:rsid w:val="00883A89"/>
    <w:rsid w:val="0088586C"/>
    <w:rsid w:val="00885B78"/>
    <w:rsid w:val="00885C84"/>
    <w:rsid w:val="00890BDD"/>
    <w:rsid w:val="00890E3A"/>
    <w:rsid w:val="00895609"/>
    <w:rsid w:val="0089629E"/>
    <w:rsid w:val="008966D0"/>
    <w:rsid w:val="00896810"/>
    <w:rsid w:val="008A0EA8"/>
    <w:rsid w:val="008A409F"/>
    <w:rsid w:val="008A5339"/>
    <w:rsid w:val="008A57FF"/>
    <w:rsid w:val="008B7726"/>
    <w:rsid w:val="008C0662"/>
    <w:rsid w:val="008C250B"/>
    <w:rsid w:val="008C2FCD"/>
    <w:rsid w:val="008C605B"/>
    <w:rsid w:val="008D01D8"/>
    <w:rsid w:val="008D0534"/>
    <w:rsid w:val="008D36A1"/>
    <w:rsid w:val="008D6637"/>
    <w:rsid w:val="008E1C5B"/>
    <w:rsid w:val="008E48C0"/>
    <w:rsid w:val="008F10A7"/>
    <w:rsid w:val="008F1247"/>
    <w:rsid w:val="008F3FAD"/>
    <w:rsid w:val="0090102A"/>
    <w:rsid w:val="00901B4F"/>
    <w:rsid w:val="00902AD8"/>
    <w:rsid w:val="00910DB0"/>
    <w:rsid w:val="009110EC"/>
    <w:rsid w:val="00911817"/>
    <w:rsid w:val="00912BDB"/>
    <w:rsid w:val="00916C95"/>
    <w:rsid w:val="00916D7C"/>
    <w:rsid w:val="00921532"/>
    <w:rsid w:val="0092389A"/>
    <w:rsid w:val="00923E35"/>
    <w:rsid w:val="00924210"/>
    <w:rsid w:val="00932D52"/>
    <w:rsid w:val="00935BD1"/>
    <w:rsid w:val="00940705"/>
    <w:rsid w:val="00943147"/>
    <w:rsid w:val="00944865"/>
    <w:rsid w:val="00946AE5"/>
    <w:rsid w:val="00950D6D"/>
    <w:rsid w:val="00953D0C"/>
    <w:rsid w:val="00962A6B"/>
    <w:rsid w:val="00966815"/>
    <w:rsid w:val="00966F51"/>
    <w:rsid w:val="00967087"/>
    <w:rsid w:val="0097019E"/>
    <w:rsid w:val="00975383"/>
    <w:rsid w:val="00975C8D"/>
    <w:rsid w:val="00977FB0"/>
    <w:rsid w:val="00980A7B"/>
    <w:rsid w:val="009832A0"/>
    <w:rsid w:val="0098431D"/>
    <w:rsid w:val="009916CE"/>
    <w:rsid w:val="009920D7"/>
    <w:rsid w:val="009957AB"/>
    <w:rsid w:val="00996351"/>
    <w:rsid w:val="009A0354"/>
    <w:rsid w:val="009A100E"/>
    <w:rsid w:val="009A121F"/>
    <w:rsid w:val="009A27EF"/>
    <w:rsid w:val="009A350D"/>
    <w:rsid w:val="009A6530"/>
    <w:rsid w:val="009C0040"/>
    <w:rsid w:val="009C070F"/>
    <w:rsid w:val="009C2B02"/>
    <w:rsid w:val="009C2C45"/>
    <w:rsid w:val="009C38FF"/>
    <w:rsid w:val="009C72F9"/>
    <w:rsid w:val="009D583B"/>
    <w:rsid w:val="009D66DC"/>
    <w:rsid w:val="009D6D82"/>
    <w:rsid w:val="009E0C5A"/>
    <w:rsid w:val="009E5948"/>
    <w:rsid w:val="009E59A1"/>
    <w:rsid w:val="009E7C79"/>
    <w:rsid w:val="009F01A7"/>
    <w:rsid w:val="009F1296"/>
    <w:rsid w:val="009F4576"/>
    <w:rsid w:val="009F65DA"/>
    <w:rsid w:val="00A013BE"/>
    <w:rsid w:val="00A026AA"/>
    <w:rsid w:val="00A02C21"/>
    <w:rsid w:val="00A03259"/>
    <w:rsid w:val="00A12564"/>
    <w:rsid w:val="00A14A53"/>
    <w:rsid w:val="00A160B2"/>
    <w:rsid w:val="00A25ED9"/>
    <w:rsid w:val="00A30162"/>
    <w:rsid w:val="00A31363"/>
    <w:rsid w:val="00A3662C"/>
    <w:rsid w:val="00A37D89"/>
    <w:rsid w:val="00A40D5B"/>
    <w:rsid w:val="00A416F5"/>
    <w:rsid w:val="00A431D5"/>
    <w:rsid w:val="00A439C5"/>
    <w:rsid w:val="00A53335"/>
    <w:rsid w:val="00A6227E"/>
    <w:rsid w:val="00A6293E"/>
    <w:rsid w:val="00A717E6"/>
    <w:rsid w:val="00A739BD"/>
    <w:rsid w:val="00A77365"/>
    <w:rsid w:val="00A77600"/>
    <w:rsid w:val="00A85A8B"/>
    <w:rsid w:val="00A85EE1"/>
    <w:rsid w:val="00A8621B"/>
    <w:rsid w:val="00A86BC6"/>
    <w:rsid w:val="00A86D9C"/>
    <w:rsid w:val="00A8735D"/>
    <w:rsid w:val="00A92382"/>
    <w:rsid w:val="00A92DC9"/>
    <w:rsid w:val="00A941F8"/>
    <w:rsid w:val="00A9738A"/>
    <w:rsid w:val="00AA09A5"/>
    <w:rsid w:val="00AA113E"/>
    <w:rsid w:val="00AA1605"/>
    <w:rsid w:val="00AA285B"/>
    <w:rsid w:val="00AA29B9"/>
    <w:rsid w:val="00AB0688"/>
    <w:rsid w:val="00AB6082"/>
    <w:rsid w:val="00AB61DB"/>
    <w:rsid w:val="00AC2A30"/>
    <w:rsid w:val="00AC4FA6"/>
    <w:rsid w:val="00AD3728"/>
    <w:rsid w:val="00AD466B"/>
    <w:rsid w:val="00AD6AE9"/>
    <w:rsid w:val="00AE0DFD"/>
    <w:rsid w:val="00AE0FCA"/>
    <w:rsid w:val="00AE1958"/>
    <w:rsid w:val="00AE1BAA"/>
    <w:rsid w:val="00AE2F0F"/>
    <w:rsid w:val="00AE6284"/>
    <w:rsid w:val="00AE6391"/>
    <w:rsid w:val="00AF1EEE"/>
    <w:rsid w:val="00AF294D"/>
    <w:rsid w:val="00AF356F"/>
    <w:rsid w:val="00AF3CDD"/>
    <w:rsid w:val="00AF53C0"/>
    <w:rsid w:val="00B007FB"/>
    <w:rsid w:val="00B01AB7"/>
    <w:rsid w:val="00B02BEE"/>
    <w:rsid w:val="00B03911"/>
    <w:rsid w:val="00B04420"/>
    <w:rsid w:val="00B05BA2"/>
    <w:rsid w:val="00B062B3"/>
    <w:rsid w:val="00B071CE"/>
    <w:rsid w:val="00B075A2"/>
    <w:rsid w:val="00B11948"/>
    <w:rsid w:val="00B12409"/>
    <w:rsid w:val="00B12A01"/>
    <w:rsid w:val="00B1548D"/>
    <w:rsid w:val="00B159DE"/>
    <w:rsid w:val="00B164B9"/>
    <w:rsid w:val="00B204B4"/>
    <w:rsid w:val="00B20D20"/>
    <w:rsid w:val="00B22760"/>
    <w:rsid w:val="00B25E13"/>
    <w:rsid w:val="00B2694C"/>
    <w:rsid w:val="00B26BE0"/>
    <w:rsid w:val="00B300CA"/>
    <w:rsid w:val="00B310EC"/>
    <w:rsid w:val="00B33184"/>
    <w:rsid w:val="00B333EE"/>
    <w:rsid w:val="00B335B0"/>
    <w:rsid w:val="00B338FE"/>
    <w:rsid w:val="00B33D5A"/>
    <w:rsid w:val="00B34CD0"/>
    <w:rsid w:val="00B3602D"/>
    <w:rsid w:val="00B370CC"/>
    <w:rsid w:val="00B41D56"/>
    <w:rsid w:val="00B41EAA"/>
    <w:rsid w:val="00B46153"/>
    <w:rsid w:val="00B47224"/>
    <w:rsid w:val="00B47AD7"/>
    <w:rsid w:val="00B534E2"/>
    <w:rsid w:val="00B5550F"/>
    <w:rsid w:val="00B60114"/>
    <w:rsid w:val="00B61708"/>
    <w:rsid w:val="00B629C6"/>
    <w:rsid w:val="00B62CEE"/>
    <w:rsid w:val="00B63683"/>
    <w:rsid w:val="00B6421C"/>
    <w:rsid w:val="00B65B0C"/>
    <w:rsid w:val="00B671DB"/>
    <w:rsid w:val="00B73911"/>
    <w:rsid w:val="00B741E0"/>
    <w:rsid w:val="00B75AAE"/>
    <w:rsid w:val="00B76C68"/>
    <w:rsid w:val="00B85107"/>
    <w:rsid w:val="00B85163"/>
    <w:rsid w:val="00B86016"/>
    <w:rsid w:val="00B87BC7"/>
    <w:rsid w:val="00B91971"/>
    <w:rsid w:val="00B92E53"/>
    <w:rsid w:val="00B94E00"/>
    <w:rsid w:val="00B96649"/>
    <w:rsid w:val="00B9773D"/>
    <w:rsid w:val="00BA2223"/>
    <w:rsid w:val="00BB1858"/>
    <w:rsid w:val="00BB1AE2"/>
    <w:rsid w:val="00BB6F6F"/>
    <w:rsid w:val="00BC25B5"/>
    <w:rsid w:val="00BC43EA"/>
    <w:rsid w:val="00BD0888"/>
    <w:rsid w:val="00BD1C25"/>
    <w:rsid w:val="00BD2CF4"/>
    <w:rsid w:val="00BD465E"/>
    <w:rsid w:val="00BD5230"/>
    <w:rsid w:val="00BD5A21"/>
    <w:rsid w:val="00BD65DF"/>
    <w:rsid w:val="00BD6A40"/>
    <w:rsid w:val="00BE0A47"/>
    <w:rsid w:val="00BE1C36"/>
    <w:rsid w:val="00BE2D42"/>
    <w:rsid w:val="00BF1C35"/>
    <w:rsid w:val="00BF3195"/>
    <w:rsid w:val="00BF3D08"/>
    <w:rsid w:val="00BF7DD0"/>
    <w:rsid w:val="00C020B3"/>
    <w:rsid w:val="00C036F9"/>
    <w:rsid w:val="00C0389C"/>
    <w:rsid w:val="00C03CF3"/>
    <w:rsid w:val="00C04B30"/>
    <w:rsid w:val="00C06BB7"/>
    <w:rsid w:val="00C116EE"/>
    <w:rsid w:val="00C1211F"/>
    <w:rsid w:val="00C17B25"/>
    <w:rsid w:val="00C17C67"/>
    <w:rsid w:val="00C23B7D"/>
    <w:rsid w:val="00C26624"/>
    <w:rsid w:val="00C354A3"/>
    <w:rsid w:val="00C37523"/>
    <w:rsid w:val="00C442C5"/>
    <w:rsid w:val="00C45B66"/>
    <w:rsid w:val="00C4623B"/>
    <w:rsid w:val="00C5118C"/>
    <w:rsid w:val="00C51BBA"/>
    <w:rsid w:val="00C52560"/>
    <w:rsid w:val="00C53CBF"/>
    <w:rsid w:val="00C53D38"/>
    <w:rsid w:val="00C5432E"/>
    <w:rsid w:val="00C54671"/>
    <w:rsid w:val="00C55FC2"/>
    <w:rsid w:val="00C56571"/>
    <w:rsid w:val="00C6553F"/>
    <w:rsid w:val="00C656DB"/>
    <w:rsid w:val="00C71C3F"/>
    <w:rsid w:val="00C752C5"/>
    <w:rsid w:val="00C80219"/>
    <w:rsid w:val="00C829BC"/>
    <w:rsid w:val="00C840E9"/>
    <w:rsid w:val="00C84D80"/>
    <w:rsid w:val="00C84EE3"/>
    <w:rsid w:val="00C85CF3"/>
    <w:rsid w:val="00C86928"/>
    <w:rsid w:val="00C86EEF"/>
    <w:rsid w:val="00C90760"/>
    <w:rsid w:val="00C90D1C"/>
    <w:rsid w:val="00C92A0B"/>
    <w:rsid w:val="00C93E63"/>
    <w:rsid w:val="00C94249"/>
    <w:rsid w:val="00CA07E9"/>
    <w:rsid w:val="00CA19F4"/>
    <w:rsid w:val="00CA1B2E"/>
    <w:rsid w:val="00CA206D"/>
    <w:rsid w:val="00CA2F6A"/>
    <w:rsid w:val="00CA3A70"/>
    <w:rsid w:val="00CA7F0A"/>
    <w:rsid w:val="00CB1591"/>
    <w:rsid w:val="00CB2816"/>
    <w:rsid w:val="00CB544B"/>
    <w:rsid w:val="00CB67FA"/>
    <w:rsid w:val="00CB6FEA"/>
    <w:rsid w:val="00CC2E36"/>
    <w:rsid w:val="00CC2EB1"/>
    <w:rsid w:val="00CC65A6"/>
    <w:rsid w:val="00CC6C66"/>
    <w:rsid w:val="00CD1D5E"/>
    <w:rsid w:val="00CD34D2"/>
    <w:rsid w:val="00CD659D"/>
    <w:rsid w:val="00CE40E4"/>
    <w:rsid w:val="00CE61C3"/>
    <w:rsid w:val="00CF0394"/>
    <w:rsid w:val="00CF3791"/>
    <w:rsid w:val="00CF3C75"/>
    <w:rsid w:val="00CF780C"/>
    <w:rsid w:val="00D00A09"/>
    <w:rsid w:val="00D064C6"/>
    <w:rsid w:val="00D07267"/>
    <w:rsid w:val="00D07328"/>
    <w:rsid w:val="00D07C85"/>
    <w:rsid w:val="00D10220"/>
    <w:rsid w:val="00D11109"/>
    <w:rsid w:val="00D176AC"/>
    <w:rsid w:val="00D21E89"/>
    <w:rsid w:val="00D22534"/>
    <w:rsid w:val="00D2398C"/>
    <w:rsid w:val="00D25514"/>
    <w:rsid w:val="00D3254C"/>
    <w:rsid w:val="00D429A0"/>
    <w:rsid w:val="00D45292"/>
    <w:rsid w:val="00D5057F"/>
    <w:rsid w:val="00D56E46"/>
    <w:rsid w:val="00D5727D"/>
    <w:rsid w:val="00D60808"/>
    <w:rsid w:val="00D62091"/>
    <w:rsid w:val="00D67997"/>
    <w:rsid w:val="00D81456"/>
    <w:rsid w:val="00D87FD0"/>
    <w:rsid w:val="00D96A22"/>
    <w:rsid w:val="00DA0C96"/>
    <w:rsid w:val="00DA1805"/>
    <w:rsid w:val="00DA523A"/>
    <w:rsid w:val="00DA74E0"/>
    <w:rsid w:val="00DB4872"/>
    <w:rsid w:val="00DC0E7F"/>
    <w:rsid w:val="00DC3AEB"/>
    <w:rsid w:val="00DC487B"/>
    <w:rsid w:val="00DC4A7F"/>
    <w:rsid w:val="00DC5947"/>
    <w:rsid w:val="00DC6652"/>
    <w:rsid w:val="00DD3496"/>
    <w:rsid w:val="00DD43A0"/>
    <w:rsid w:val="00DD5039"/>
    <w:rsid w:val="00DD7D2F"/>
    <w:rsid w:val="00DE2524"/>
    <w:rsid w:val="00DE6E66"/>
    <w:rsid w:val="00DF096F"/>
    <w:rsid w:val="00DF2FD1"/>
    <w:rsid w:val="00E105E6"/>
    <w:rsid w:val="00E10FCE"/>
    <w:rsid w:val="00E11D18"/>
    <w:rsid w:val="00E16510"/>
    <w:rsid w:val="00E2018F"/>
    <w:rsid w:val="00E20349"/>
    <w:rsid w:val="00E206ED"/>
    <w:rsid w:val="00E21426"/>
    <w:rsid w:val="00E21A5A"/>
    <w:rsid w:val="00E27D14"/>
    <w:rsid w:val="00E32CCC"/>
    <w:rsid w:val="00E33530"/>
    <w:rsid w:val="00E345DB"/>
    <w:rsid w:val="00E34835"/>
    <w:rsid w:val="00E36856"/>
    <w:rsid w:val="00E41349"/>
    <w:rsid w:val="00E42F2C"/>
    <w:rsid w:val="00E467F4"/>
    <w:rsid w:val="00E46CF5"/>
    <w:rsid w:val="00E47345"/>
    <w:rsid w:val="00E51093"/>
    <w:rsid w:val="00E51F2A"/>
    <w:rsid w:val="00E529E1"/>
    <w:rsid w:val="00E537C9"/>
    <w:rsid w:val="00E57622"/>
    <w:rsid w:val="00E6127B"/>
    <w:rsid w:val="00E622F2"/>
    <w:rsid w:val="00E627F9"/>
    <w:rsid w:val="00E63972"/>
    <w:rsid w:val="00E66795"/>
    <w:rsid w:val="00E71607"/>
    <w:rsid w:val="00E73984"/>
    <w:rsid w:val="00E778B1"/>
    <w:rsid w:val="00E80537"/>
    <w:rsid w:val="00E80687"/>
    <w:rsid w:val="00E8386F"/>
    <w:rsid w:val="00E87F2F"/>
    <w:rsid w:val="00E902A6"/>
    <w:rsid w:val="00E91B15"/>
    <w:rsid w:val="00EA1971"/>
    <w:rsid w:val="00EA25BA"/>
    <w:rsid w:val="00EA3D76"/>
    <w:rsid w:val="00EA7235"/>
    <w:rsid w:val="00EB269E"/>
    <w:rsid w:val="00EC3779"/>
    <w:rsid w:val="00EC552D"/>
    <w:rsid w:val="00EC7EBE"/>
    <w:rsid w:val="00ED158C"/>
    <w:rsid w:val="00ED2098"/>
    <w:rsid w:val="00ED7199"/>
    <w:rsid w:val="00EE1816"/>
    <w:rsid w:val="00EE486F"/>
    <w:rsid w:val="00EE58BE"/>
    <w:rsid w:val="00EE593C"/>
    <w:rsid w:val="00EE6391"/>
    <w:rsid w:val="00EE7F5B"/>
    <w:rsid w:val="00EF06A0"/>
    <w:rsid w:val="00F00C50"/>
    <w:rsid w:val="00F02AEB"/>
    <w:rsid w:val="00F0356B"/>
    <w:rsid w:val="00F043BF"/>
    <w:rsid w:val="00F045C7"/>
    <w:rsid w:val="00F05F76"/>
    <w:rsid w:val="00F10CD9"/>
    <w:rsid w:val="00F11B71"/>
    <w:rsid w:val="00F173CB"/>
    <w:rsid w:val="00F21F36"/>
    <w:rsid w:val="00F23AD2"/>
    <w:rsid w:val="00F24B3D"/>
    <w:rsid w:val="00F24C40"/>
    <w:rsid w:val="00F3189D"/>
    <w:rsid w:val="00F34DE6"/>
    <w:rsid w:val="00F37B4D"/>
    <w:rsid w:val="00F44A33"/>
    <w:rsid w:val="00F45B13"/>
    <w:rsid w:val="00F50EBF"/>
    <w:rsid w:val="00F51D97"/>
    <w:rsid w:val="00F53579"/>
    <w:rsid w:val="00F56B04"/>
    <w:rsid w:val="00F57871"/>
    <w:rsid w:val="00F61E7D"/>
    <w:rsid w:val="00F6479B"/>
    <w:rsid w:val="00F67387"/>
    <w:rsid w:val="00F80F04"/>
    <w:rsid w:val="00F85153"/>
    <w:rsid w:val="00F91E49"/>
    <w:rsid w:val="00F929FB"/>
    <w:rsid w:val="00FA03C1"/>
    <w:rsid w:val="00FA0939"/>
    <w:rsid w:val="00FB0DED"/>
    <w:rsid w:val="00FB4B53"/>
    <w:rsid w:val="00FB4CA2"/>
    <w:rsid w:val="00FC36F5"/>
    <w:rsid w:val="00FC4E85"/>
    <w:rsid w:val="00FC6DB4"/>
    <w:rsid w:val="00FD0AF3"/>
    <w:rsid w:val="00FD15FF"/>
    <w:rsid w:val="00FD2909"/>
    <w:rsid w:val="00FD3FD9"/>
    <w:rsid w:val="00FD40B9"/>
    <w:rsid w:val="00FD4A1F"/>
    <w:rsid w:val="00FE1BA0"/>
    <w:rsid w:val="00FE26A0"/>
    <w:rsid w:val="00FE5CEC"/>
    <w:rsid w:val="00FF0AE1"/>
    <w:rsid w:val="00FF250C"/>
    <w:rsid w:val="00FF2BD0"/>
    <w:rsid w:val="00FF3558"/>
    <w:rsid w:val="00FF3588"/>
    <w:rsid w:val="00FF383B"/>
    <w:rsid w:val="00FF39E3"/>
    <w:rsid w:val="00FF47DC"/>
    <w:rsid w:val="00FF54B1"/>
    <w:rsid w:val="00FF713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6C91E7EA-9E68-4777-9ED2-5EB5633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qFormat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  <w:style w:type="character" w:customStyle="1" w:styleId="xfm08858730">
    <w:name w:val="xfm_08858730"/>
    <w:basedOn w:val="a0"/>
    <w:rsid w:val="008A5339"/>
  </w:style>
  <w:style w:type="paragraph" w:customStyle="1" w:styleId="Standard">
    <w:name w:val="Standard"/>
    <w:qFormat/>
    <w:rsid w:val="0039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unhideWhenUsed/>
    <w:rsid w:val="00D176AC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D176AC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3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3496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96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6F5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uiPriority w:val="99"/>
    <w:rsid w:val="00B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link w:val="af4"/>
    <w:qFormat/>
    <w:rsid w:val="00636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 Знак"/>
    <w:basedOn w:val="a0"/>
    <w:link w:val="af3"/>
    <w:rsid w:val="006365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Шрифт абзацу за промовчанням"/>
    <w:rsid w:val="00390707"/>
  </w:style>
  <w:style w:type="character" w:customStyle="1" w:styleId="xfm38825370">
    <w:name w:val="xfm_38825370"/>
    <w:basedOn w:val="a0"/>
    <w:rsid w:val="00CA206D"/>
  </w:style>
  <w:style w:type="paragraph" w:customStyle="1" w:styleId="af6">
    <w:name w:val="По умолчанию"/>
    <w:rsid w:val="00CA206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ru-RU" w:eastAsia="ru-RU"/>
    </w:rPr>
  </w:style>
  <w:style w:type="character" w:customStyle="1" w:styleId="21">
    <w:name w:val="Основной текст (2)_"/>
    <w:link w:val="22"/>
    <w:rsid w:val="00B7391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3911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  <w:style w:type="paragraph" w:customStyle="1" w:styleId="Style3">
    <w:name w:val="Style3"/>
    <w:basedOn w:val="a"/>
    <w:uiPriority w:val="99"/>
    <w:rsid w:val="004E2EB6"/>
    <w:pPr>
      <w:widowControl w:val="0"/>
      <w:autoSpaceDE w:val="0"/>
      <w:autoSpaceDN w:val="0"/>
      <w:adjustRightInd w:val="0"/>
      <w:spacing w:after="0" w:line="235" w:lineRule="exact"/>
      <w:ind w:hanging="184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Шрифт абзацу за промовчанням1"/>
    <w:rsid w:val="0040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306-07B3-41B4-BF4C-C265AF4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</Pages>
  <Words>11087</Words>
  <Characters>6320</Characters>
  <Application>Microsoft Office Word</Application>
  <DocSecurity>0</DocSecurity>
  <Lines>52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ВАРИЖУК Ілля</cp:lastModifiedBy>
  <cp:revision>276</cp:revision>
  <cp:lastPrinted>2026-05-18T06:53:00Z</cp:lastPrinted>
  <dcterms:created xsi:type="dcterms:W3CDTF">2023-12-26T08:07:00Z</dcterms:created>
  <dcterms:modified xsi:type="dcterms:W3CDTF">2026-05-18T07:06:00Z</dcterms:modified>
</cp:coreProperties>
</file>